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F3F0" w14:textId="2F080271" w:rsidR="00621A2F" w:rsidRDefault="00EE072E">
      <w:r>
        <w:t>Katedra: ____</w:t>
      </w:r>
      <w:r w:rsidR="005F1A3F">
        <w:t>Katedra za financije i računovodstvo</w:t>
      </w:r>
      <w:r>
        <w:t>_________________________________</w:t>
      </w:r>
    </w:p>
    <w:p w14:paraId="3C261434" w14:textId="4BC9FAFE" w:rsidR="00EE072E" w:rsidRDefault="00EE072E">
      <w:r>
        <w:t>Voditelj katedre: __</w:t>
      </w:r>
      <w:r w:rsidR="005F1A3F">
        <w:t>Izv.prof.dr.sc. Domagoj Karačić</w:t>
      </w:r>
      <w:r>
        <w:t>_________________________________</w:t>
      </w:r>
    </w:p>
    <w:p w14:paraId="6184C2D8" w14:textId="603C2C9B" w:rsidR="00EE072E" w:rsidRDefault="00EE072E"/>
    <w:p w14:paraId="7F883263" w14:textId="4EDF6385" w:rsidR="003E3493" w:rsidRDefault="003E3493">
      <w:r>
        <w:t>Datum: _</w:t>
      </w:r>
      <w:r w:rsidR="005F1A3F">
        <w:t>19.2.2024. godina</w:t>
      </w:r>
      <w:r>
        <w:t>_____________</w:t>
      </w:r>
    </w:p>
    <w:p w14:paraId="7F7BA023" w14:textId="77777777" w:rsidR="00F37109" w:rsidRDefault="00F37109">
      <w:pPr>
        <w:rPr>
          <w:b/>
          <w:bCs/>
        </w:rPr>
      </w:pPr>
    </w:p>
    <w:p w14:paraId="26D90EE3" w14:textId="17BE6D81" w:rsidR="00621A2F" w:rsidRPr="006B2ADE" w:rsidRDefault="006B2ADE">
      <w:pPr>
        <w:rPr>
          <w:b/>
          <w:bCs/>
        </w:rPr>
      </w:pPr>
      <w:r w:rsidRPr="006B2ADE">
        <w:rPr>
          <w:b/>
          <w:bCs/>
        </w:rPr>
        <w:t>Izvješće o realizaciji Plana stručnog usavršavanja nastavnika u</w:t>
      </w:r>
      <w:r w:rsidR="00BB1A0D" w:rsidRPr="006B2ADE">
        <w:rPr>
          <w:b/>
          <w:bCs/>
        </w:rPr>
        <w:t xml:space="preserve"> </w:t>
      </w:r>
      <w:r w:rsidR="005B5025">
        <w:rPr>
          <w:b/>
          <w:bCs/>
        </w:rPr>
        <w:t>202</w:t>
      </w:r>
      <w:r w:rsidR="00403A0B">
        <w:rPr>
          <w:b/>
          <w:bCs/>
        </w:rPr>
        <w:t>2./2023</w:t>
      </w:r>
      <w:r w:rsidR="005B5025">
        <w:rPr>
          <w:b/>
          <w:bCs/>
        </w:rPr>
        <w:t>.</w:t>
      </w:r>
      <w:r w:rsidR="00EE072E" w:rsidRPr="006B2ADE">
        <w:rPr>
          <w:b/>
          <w:bCs/>
        </w:rPr>
        <w:t xml:space="preserve"> akademskoj godini</w:t>
      </w:r>
    </w:p>
    <w:p w14:paraId="701CE5FD" w14:textId="77777777" w:rsidR="00C5006C" w:rsidRDefault="00C5006C"/>
    <w:p w14:paraId="1FB01EB6" w14:textId="3A3139C5" w:rsidR="00C5006C" w:rsidRDefault="00D32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1: </w:t>
      </w:r>
      <w:r w:rsidR="00C5006C" w:rsidRPr="00C5006C">
        <w:rPr>
          <w:b/>
          <w:sz w:val="28"/>
          <w:szCs w:val="28"/>
        </w:rPr>
        <w:t xml:space="preserve">Programi stručnog usavršavanja koje </w:t>
      </w:r>
      <w:r w:rsidR="006B2ADE">
        <w:rPr>
          <w:b/>
          <w:sz w:val="28"/>
          <w:szCs w:val="28"/>
        </w:rPr>
        <w:t xml:space="preserve">su </w:t>
      </w:r>
      <w:r w:rsidR="00C5006C" w:rsidRPr="00C5006C">
        <w:rPr>
          <w:b/>
          <w:sz w:val="28"/>
          <w:szCs w:val="28"/>
        </w:rPr>
        <w:t>organizira</w:t>
      </w:r>
      <w:r w:rsidR="006B2ADE">
        <w:rPr>
          <w:b/>
          <w:sz w:val="28"/>
          <w:szCs w:val="28"/>
        </w:rPr>
        <w:t xml:space="preserve">li </w:t>
      </w:r>
      <w:r w:rsidR="00C5006C" w:rsidRPr="00C5006C">
        <w:rPr>
          <w:b/>
          <w:sz w:val="28"/>
          <w:szCs w:val="28"/>
        </w:rPr>
        <w:t>članovi Katedre</w:t>
      </w:r>
      <w:r w:rsidR="006B2ADE">
        <w:rPr>
          <w:b/>
          <w:sz w:val="28"/>
          <w:szCs w:val="28"/>
        </w:rPr>
        <w:t xml:space="preserve"> u</w:t>
      </w:r>
      <w:r w:rsidR="005B5025">
        <w:rPr>
          <w:b/>
          <w:sz w:val="28"/>
          <w:szCs w:val="28"/>
        </w:rPr>
        <w:t xml:space="preserve"> 202</w:t>
      </w:r>
      <w:r w:rsidR="00403A0B">
        <w:rPr>
          <w:b/>
          <w:sz w:val="28"/>
          <w:szCs w:val="28"/>
        </w:rPr>
        <w:t>2</w:t>
      </w:r>
      <w:r w:rsidR="005B5025">
        <w:rPr>
          <w:b/>
          <w:sz w:val="28"/>
          <w:szCs w:val="28"/>
        </w:rPr>
        <w:t>.</w:t>
      </w:r>
      <w:r w:rsidR="00403A0B">
        <w:rPr>
          <w:b/>
          <w:sz w:val="28"/>
          <w:szCs w:val="28"/>
        </w:rPr>
        <w:t>/2023.</w:t>
      </w:r>
      <w:r w:rsidR="006B2ADE">
        <w:rPr>
          <w:b/>
          <w:sz w:val="28"/>
          <w:szCs w:val="28"/>
        </w:rPr>
        <w:t xml:space="preserve"> </w:t>
      </w:r>
      <w:proofErr w:type="spellStart"/>
      <w:r w:rsidR="006B2ADE">
        <w:rPr>
          <w:b/>
          <w:sz w:val="28"/>
          <w:szCs w:val="28"/>
        </w:rPr>
        <w:t>ak.godin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3935"/>
        <w:gridCol w:w="1553"/>
        <w:gridCol w:w="1472"/>
        <w:gridCol w:w="2169"/>
        <w:gridCol w:w="2194"/>
        <w:gridCol w:w="1772"/>
      </w:tblGrid>
      <w:tr w:rsidR="006B2ADE" w:rsidRPr="0037472C" w14:paraId="5DE80DE8" w14:textId="4D387C1E" w:rsidTr="006B2ADE">
        <w:tc>
          <w:tcPr>
            <w:tcW w:w="321" w:type="pct"/>
          </w:tcPr>
          <w:p w14:paraId="33F7FA44" w14:textId="77777777" w:rsidR="006B2ADE" w:rsidRPr="0037472C" w:rsidRDefault="006B2ADE" w:rsidP="002D407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406" w:type="pct"/>
          </w:tcPr>
          <w:p w14:paraId="4B48DECA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55" w:type="pct"/>
          </w:tcPr>
          <w:p w14:paraId="4597CE4A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na skupina </w:t>
            </w:r>
          </w:p>
        </w:tc>
        <w:tc>
          <w:tcPr>
            <w:tcW w:w="526" w:type="pct"/>
          </w:tcPr>
          <w:p w14:paraId="6BD1BDBA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68688865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75" w:type="pct"/>
          </w:tcPr>
          <w:p w14:paraId="0D458667" w14:textId="77777777" w:rsidR="006B2ADE" w:rsidRPr="0037472C" w:rsidRDefault="006B2ADE" w:rsidP="00600A3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Ciljev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savršavanja </w:t>
            </w:r>
          </w:p>
        </w:tc>
        <w:tc>
          <w:tcPr>
            <w:tcW w:w="784" w:type="pct"/>
          </w:tcPr>
          <w:p w14:paraId="3F41CCA0" w14:textId="77777777" w:rsidR="006B2ADE" w:rsidRPr="0037472C" w:rsidRDefault="006B2ADE" w:rsidP="003D28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 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633" w:type="pct"/>
          </w:tcPr>
          <w:p w14:paraId="5A53DA3C" w14:textId="77777777" w:rsidR="006B2ADE" w:rsidRPr="0037472C" w:rsidRDefault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Broj polaznika </w:t>
            </w:r>
          </w:p>
        </w:tc>
      </w:tr>
    </w:tbl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99"/>
        <w:gridCol w:w="3935"/>
        <w:gridCol w:w="1553"/>
        <w:gridCol w:w="1472"/>
        <w:gridCol w:w="2169"/>
        <w:gridCol w:w="2194"/>
        <w:gridCol w:w="1772"/>
      </w:tblGrid>
      <w:tr w:rsidR="00D06905" w:rsidRPr="0037472C" w14:paraId="4E9BD670" w14:textId="77777777" w:rsidTr="0013239A">
        <w:tc>
          <w:tcPr>
            <w:tcW w:w="321" w:type="pct"/>
          </w:tcPr>
          <w:p w14:paraId="4EADA1CC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sinac 2022.</w:t>
            </w:r>
          </w:p>
        </w:tc>
        <w:tc>
          <w:tcPr>
            <w:tcW w:w="1406" w:type="pct"/>
          </w:tcPr>
          <w:p w14:paraId="7624EE1E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8D2088">
              <w:rPr>
                <w:rFonts w:ascii="Arial Narrow" w:hAnsi="Arial Narrow"/>
                <w:sz w:val="20"/>
                <w:szCs w:val="20"/>
              </w:rPr>
              <w:t>Financijska pismenost stanovništva - euro pred vratima</w:t>
            </w:r>
          </w:p>
        </w:tc>
        <w:tc>
          <w:tcPr>
            <w:tcW w:w="555" w:type="pct"/>
          </w:tcPr>
          <w:p w14:paraId="01CFDB08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slenici računovodstvenih i financijskih odjela poduzeća u OBŽ, zainteresirani građani</w:t>
            </w:r>
          </w:p>
        </w:tc>
        <w:tc>
          <w:tcPr>
            <w:tcW w:w="526" w:type="pct"/>
          </w:tcPr>
          <w:p w14:paraId="1E126533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  <w:tc>
          <w:tcPr>
            <w:tcW w:w="775" w:type="pct"/>
          </w:tcPr>
          <w:p w14:paraId="42C11E36" w14:textId="11CDFEED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rmirati sudionike o bitnim detaljima vezano uz ulazak RH 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urozon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e podići razinu financijske pismenosti sudionika</w:t>
            </w:r>
          </w:p>
        </w:tc>
        <w:tc>
          <w:tcPr>
            <w:tcW w:w="784" w:type="pct"/>
          </w:tcPr>
          <w:p w14:paraId="05B0CF71" w14:textId="77777777" w:rsidR="00D06905" w:rsidRPr="001E6C2E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1E6C2E">
              <w:rPr>
                <w:rFonts w:ascii="Arial Narrow" w:hAnsi="Arial Narrow"/>
                <w:sz w:val="20"/>
                <w:szCs w:val="20"/>
              </w:rPr>
              <w:t>12.12.-16.12.2022., Osijek</w:t>
            </w:r>
          </w:p>
        </w:tc>
        <w:tc>
          <w:tcPr>
            <w:tcW w:w="633" w:type="pct"/>
          </w:tcPr>
          <w:p w14:paraId="6B12E303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D06905" w:rsidRPr="0037472C" w14:paraId="52D0DF03" w14:textId="77777777" w:rsidTr="0013239A">
        <w:tc>
          <w:tcPr>
            <w:tcW w:w="321" w:type="pct"/>
          </w:tcPr>
          <w:p w14:paraId="4B7E5357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žujak -lipanj 2023.</w:t>
            </w:r>
          </w:p>
        </w:tc>
        <w:tc>
          <w:tcPr>
            <w:tcW w:w="1406" w:type="pct"/>
          </w:tcPr>
          <w:p w14:paraId="4850037A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1E6C2E">
              <w:rPr>
                <w:rFonts w:ascii="Arial Narrow" w:hAnsi="Arial Narrow"/>
                <w:sz w:val="20"/>
                <w:szCs w:val="20"/>
              </w:rPr>
              <w:t>ESG – od koncepta do stvarnosti – izazov i prilika u poslovanju poduzeća</w:t>
            </w:r>
          </w:p>
        </w:tc>
        <w:tc>
          <w:tcPr>
            <w:tcW w:w="555" w:type="pct"/>
          </w:tcPr>
          <w:p w14:paraId="40A2351D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B46250">
              <w:rPr>
                <w:rFonts w:ascii="Arial Narrow" w:hAnsi="Arial Narrow"/>
                <w:sz w:val="20"/>
                <w:szCs w:val="20"/>
              </w:rPr>
              <w:t>Zaposlenici računovodstvenih i financijskih odjela poduzeća u OBŽ, zainteresirani građani</w:t>
            </w:r>
          </w:p>
        </w:tc>
        <w:tc>
          <w:tcPr>
            <w:tcW w:w="526" w:type="pct"/>
          </w:tcPr>
          <w:p w14:paraId="29DC728D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  <w:tc>
          <w:tcPr>
            <w:tcW w:w="775" w:type="pct"/>
          </w:tcPr>
          <w:p w14:paraId="09235CF9" w14:textId="77777777" w:rsidR="00D06905" w:rsidRPr="000A2CDB" w:rsidRDefault="00D06905" w:rsidP="0013239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46250">
              <w:rPr>
                <w:rFonts w:ascii="Arial Narrow" w:hAnsi="Arial Narrow"/>
                <w:sz w:val="20"/>
                <w:szCs w:val="20"/>
              </w:rPr>
              <w:t xml:space="preserve">Informirati sudionike o bitnim </w:t>
            </w:r>
            <w:r>
              <w:rPr>
                <w:rFonts w:ascii="Arial Narrow" w:hAnsi="Arial Narrow"/>
                <w:sz w:val="20"/>
                <w:szCs w:val="20"/>
              </w:rPr>
              <w:t>elementima ESG koncepta poslovanja te</w:t>
            </w:r>
            <w:r w:rsidRPr="00B46250">
              <w:rPr>
                <w:rFonts w:ascii="Arial Narrow" w:hAnsi="Arial Narrow"/>
                <w:sz w:val="20"/>
                <w:szCs w:val="20"/>
              </w:rPr>
              <w:t xml:space="preserve"> podići razinu financijske pismenosti sudionika</w:t>
            </w:r>
          </w:p>
        </w:tc>
        <w:tc>
          <w:tcPr>
            <w:tcW w:w="784" w:type="pct"/>
          </w:tcPr>
          <w:p w14:paraId="2CB27674" w14:textId="77777777" w:rsidR="00D06905" w:rsidRPr="001E6C2E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1E6C2E">
              <w:rPr>
                <w:rFonts w:ascii="Arial Narrow" w:hAnsi="Arial Narrow"/>
                <w:sz w:val="20"/>
                <w:szCs w:val="20"/>
              </w:rPr>
              <w:t>1.3.-30.6.2023.</w:t>
            </w:r>
            <w:r>
              <w:rPr>
                <w:rFonts w:ascii="Arial Narrow" w:hAnsi="Arial Narrow"/>
                <w:sz w:val="20"/>
                <w:szCs w:val="20"/>
              </w:rPr>
              <w:t>, Osijek</w:t>
            </w:r>
          </w:p>
        </w:tc>
        <w:tc>
          <w:tcPr>
            <w:tcW w:w="633" w:type="pct"/>
          </w:tcPr>
          <w:p w14:paraId="55770A3E" w14:textId="77777777" w:rsidR="00D06905" w:rsidRPr="0037472C" w:rsidRDefault="00D06905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CD04FF" w:rsidRPr="0037472C" w14:paraId="7AF9B2E4" w14:textId="77777777" w:rsidTr="00CD04FF">
        <w:tc>
          <w:tcPr>
            <w:tcW w:w="321" w:type="pct"/>
          </w:tcPr>
          <w:p w14:paraId="499A8FC2" w14:textId="5C1F312B" w:rsidR="00CD04FF" w:rsidRPr="0037472C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/2023</w:t>
            </w:r>
          </w:p>
        </w:tc>
        <w:tc>
          <w:tcPr>
            <w:tcW w:w="1406" w:type="pct"/>
          </w:tcPr>
          <w:p w14:paraId="4989E503" w14:textId="77777777" w:rsidR="00CD04FF" w:rsidRPr="0037472C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704EE">
              <w:rPr>
                <w:rFonts w:ascii="Arial Narrow" w:hAnsi="Arial Narrow"/>
                <w:sz w:val="20"/>
                <w:szCs w:val="20"/>
              </w:rPr>
              <w:t>Innovative</w:t>
            </w:r>
            <w:proofErr w:type="spellEnd"/>
            <w:r w:rsidRPr="00E704E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704EE">
              <w:rPr>
                <w:rFonts w:ascii="Arial Narrow" w:hAnsi="Arial Narrow"/>
                <w:sz w:val="20"/>
                <w:szCs w:val="20"/>
              </w:rPr>
              <w:t>Financing</w:t>
            </w:r>
            <w:proofErr w:type="spellEnd"/>
            <w:r w:rsidRPr="00E704E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704EE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E704EE">
              <w:rPr>
                <w:rFonts w:ascii="Arial Narrow" w:hAnsi="Arial Narrow"/>
                <w:sz w:val="20"/>
                <w:szCs w:val="20"/>
              </w:rPr>
              <w:t xml:space="preserve"> Technologies for </w:t>
            </w:r>
            <w:proofErr w:type="spellStart"/>
            <w:r w:rsidRPr="00E704EE">
              <w:rPr>
                <w:rFonts w:ascii="Arial Narrow" w:hAnsi="Arial Narrow"/>
                <w:sz w:val="20"/>
                <w:szCs w:val="20"/>
              </w:rPr>
              <w:t>the</w:t>
            </w:r>
            <w:proofErr w:type="spellEnd"/>
            <w:r w:rsidRPr="00E704E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704EE">
              <w:rPr>
                <w:rFonts w:ascii="Arial Narrow" w:hAnsi="Arial Narrow"/>
                <w:sz w:val="20"/>
                <w:szCs w:val="20"/>
              </w:rPr>
              <w:t>Inclusive</w:t>
            </w:r>
            <w:proofErr w:type="spellEnd"/>
            <w:r w:rsidRPr="00E704E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704EE">
              <w:rPr>
                <w:rFonts w:ascii="Arial Narrow" w:hAnsi="Arial Narrow"/>
                <w:sz w:val="20"/>
                <w:szCs w:val="20"/>
              </w:rPr>
              <w:t>Economy</w:t>
            </w:r>
            <w:proofErr w:type="spellEnd"/>
            <w:r w:rsidRPr="00E704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</w:tcPr>
          <w:p w14:paraId="4A236E45" w14:textId="77777777" w:rsidR="00CD04FF" w:rsidRPr="0037472C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i i drugi zainteresirani</w:t>
            </w:r>
          </w:p>
        </w:tc>
        <w:tc>
          <w:tcPr>
            <w:tcW w:w="526" w:type="pct"/>
          </w:tcPr>
          <w:p w14:paraId="4C4A2029" w14:textId="77777777" w:rsidR="00CD04FF" w:rsidRPr="0037472C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  <w:tc>
          <w:tcPr>
            <w:tcW w:w="775" w:type="pct"/>
          </w:tcPr>
          <w:p w14:paraId="52C0AF97" w14:textId="77777777" w:rsidR="00CD04FF" w:rsidRPr="0037472C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alizacija znanja o inovativnim modelima i tehnologijama financiranja</w:t>
            </w:r>
          </w:p>
        </w:tc>
        <w:tc>
          <w:tcPr>
            <w:tcW w:w="784" w:type="pct"/>
          </w:tcPr>
          <w:p w14:paraId="451D26DF" w14:textId="77777777" w:rsidR="00CD04FF" w:rsidRPr="0037472C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147DD6">
              <w:rPr>
                <w:rFonts w:ascii="Arial Narrow" w:hAnsi="Arial Narrow"/>
                <w:sz w:val="20"/>
                <w:szCs w:val="20"/>
              </w:rPr>
              <w:t>28.08.2023. - 29.08.2023.</w:t>
            </w:r>
            <w:r>
              <w:rPr>
                <w:rFonts w:ascii="Arial Narrow" w:hAnsi="Arial Narrow"/>
                <w:sz w:val="20"/>
                <w:szCs w:val="20"/>
              </w:rPr>
              <w:t>; Split</w:t>
            </w:r>
          </w:p>
        </w:tc>
        <w:tc>
          <w:tcPr>
            <w:tcW w:w="633" w:type="pct"/>
          </w:tcPr>
          <w:p w14:paraId="0A690BE3" w14:textId="77777777" w:rsidR="00CD04FF" w:rsidRPr="0037472C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1B4DC8" w:rsidRPr="0037472C" w14:paraId="266570E2" w14:textId="77777777" w:rsidTr="001B4DC8">
        <w:tc>
          <w:tcPr>
            <w:tcW w:w="321" w:type="pct"/>
          </w:tcPr>
          <w:p w14:paraId="6FFDF340" w14:textId="415DEF64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/2023</w:t>
            </w:r>
          </w:p>
        </w:tc>
        <w:tc>
          <w:tcPr>
            <w:tcW w:w="1406" w:type="pct"/>
          </w:tcPr>
          <w:p w14:paraId="7C69D7C8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stival znanosti: O ekonomiji kao društvenoj znanosti</w:t>
            </w:r>
          </w:p>
        </w:tc>
        <w:tc>
          <w:tcPr>
            <w:tcW w:w="555" w:type="pct"/>
          </w:tcPr>
          <w:p w14:paraId="0388057A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i, svi ostali odrasli zainteresirani</w:t>
            </w:r>
          </w:p>
        </w:tc>
        <w:tc>
          <w:tcPr>
            <w:tcW w:w="526" w:type="pct"/>
          </w:tcPr>
          <w:p w14:paraId="1446C981" w14:textId="43E75402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ški</w:t>
            </w:r>
            <w:proofErr w:type="spellEnd"/>
          </w:p>
        </w:tc>
        <w:tc>
          <w:tcPr>
            <w:tcW w:w="775" w:type="pct"/>
          </w:tcPr>
          <w:p w14:paraId="7AAD0578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očiti publici ekonomiju kao društvenu znanost</w:t>
            </w:r>
          </w:p>
        </w:tc>
        <w:tc>
          <w:tcPr>
            <w:tcW w:w="784" w:type="pct"/>
          </w:tcPr>
          <w:p w14:paraId="5AB7C1DB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 4. 2023. EFOS</w:t>
            </w:r>
          </w:p>
        </w:tc>
        <w:tc>
          <w:tcPr>
            <w:tcW w:w="633" w:type="pct"/>
          </w:tcPr>
          <w:p w14:paraId="5694D2BD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</w:tbl>
    <w:p w14:paraId="6591AAF6" w14:textId="770D42AB" w:rsidR="006B2ADE" w:rsidRDefault="006B2ADE">
      <w:pPr>
        <w:rPr>
          <w:b/>
          <w:sz w:val="28"/>
          <w:szCs w:val="28"/>
        </w:rPr>
      </w:pPr>
    </w:p>
    <w:p w14:paraId="52C39407" w14:textId="3412BEC3" w:rsidR="005F1A3F" w:rsidRDefault="005F1A3F">
      <w:pPr>
        <w:rPr>
          <w:b/>
          <w:sz w:val="28"/>
          <w:szCs w:val="28"/>
        </w:rPr>
      </w:pPr>
    </w:p>
    <w:p w14:paraId="4E2D2019" w14:textId="34353015" w:rsidR="005F1A3F" w:rsidRDefault="005F1A3F">
      <w:pPr>
        <w:rPr>
          <w:b/>
          <w:sz w:val="28"/>
          <w:szCs w:val="28"/>
        </w:rPr>
      </w:pPr>
    </w:p>
    <w:p w14:paraId="778256AA" w14:textId="77777777" w:rsidR="005F1A3F" w:rsidRDefault="005F1A3F">
      <w:pPr>
        <w:rPr>
          <w:b/>
          <w:sz w:val="28"/>
          <w:szCs w:val="28"/>
        </w:rPr>
      </w:pPr>
    </w:p>
    <w:p w14:paraId="0B8B40EE" w14:textId="0B46CC83" w:rsidR="0090662A" w:rsidRPr="00C5006C" w:rsidRDefault="00D32C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ablica 2: </w:t>
      </w:r>
      <w:r w:rsidR="00C5006C" w:rsidRPr="00C5006C">
        <w:rPr>
          <w:b/>
          <w:sz w:val="28"/>
          <w:szCs w:val="28"/>
        </w:rPr>
        <w:t xml:space="preserve">Programi stručnog usavršavanja koje </w:t>
      </w:r>
      <w:r w:rsidR="006B2ADE">
        <w:rPr>
          <w:b/>
          <w:sz w:val="28"/>
          <w:szCs w:val="28"/>
        </w:rPr>
        <w:t xml:space="preserve">su </w:t>
      </w:r>
      <w:r w:rsidR="00C5006C">
        <w:rPr>
          <w:b/>
          <w:sz w:val="28"/>
          <w:szCs w:val="28"/>
        </w:rPr>
        <w:t>pohađa</w:t>
      </w:r>
      <w:r w:rsidR="006B2ADE">
        <w:rPr>
          <w:b/>
          <w:sz w:val="28"/>
          <w:szCs w:val="28"/>
        </w:rPr>
        <w:t xml:space="preserve">li </w:t>
      </w:r>
      <w:r w:rsidR="00C5006C" w:rsidRPr="00C5006C">
        <w:rPr>
          <w:b/>
          <w:sz w:val="28"/>
          <w:szCs w:val="28"/>
        </w:rPr>
        <w:t>članovi Katedre</w:t>
      </w:r>
      <w:r w:rsidR="006B2ADE">
        <w:rPr>
          <w:b/>
          <w:sz w:val="28"/>
          <w:szCs w:val="28"/>
        </w:rPr>
        <w:t xml:space="preserve"> u </w:t>
      </w:r>
      <w:r w:rsidR="00403A0B">
        <w:rPr>
          <w:b/>
          <w:sz w:val="28"/>
          <w:szCs w:val="28"/>
        </w:rPr>
        <w:t>2022./2023. ak. godi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3756"/>
        <w:gridCol w:w="1478"/>
        <w:gridCol w:w="2105"/>
        <w:gridCol w:w="1945"/>
        <w:gridCol w:w="3526"/>
      </w:tblGrid>
      <w:tr w:rsidR="006B2ADE" w:rsidRPr="0037472C" w14:paraId="0E87BECA" w14:textId="291C6836" w:rsidTr="00CD04FF">
        <w:tc>
          <w:tcPr>
            <w:tcW w:w="423" w:type="pct"/>
          </w:tcPr>
          <w:p w14:paraId="7846A9D9" w14:textId="77777777" w:rsidR="006B2ADE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EEDD4C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342" w:type="pct"/>
          </w:tcPr>
          <w:p w14:paraId="6BAC8300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28" w:type="pct"/>
          </w:tcPr>
          <w:p w14:paraId="542A8166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7DB2FD31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52" w:type="pct"/>
          </w:tcPr>
          <w:p w14:paraId="56A84A85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evi usavršavanja </w:t>
            </w:r>
          </w:p>
        </w:tc>
        <w:tc>
          <w:tcPr>
            <w:tcW w:w="695" w:type="pct"/>
          </w:tcPr>
          <w:p w14:paraId="113FA4C4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A09B84" w14:textId="77777777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1260" w:type="pct"/>
          </w:tcPr>
          <w:p w14:paraId="197AE628" w14:textId="77777777" w:rsidR="006B2ADE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zime i ime </w:t>
            </w:r>
          </w:p>
          <w:p w14:paraId="1ADC3FC9" w14:textId="0F124543" w:rsidR="006B2ADE" w:rsidRPr="0037472C" w:rsidRDefault="006B2ADE" w:rsidP="006B2AD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lana Katedre koji </w:t>
            </w:r>
            <w:r w:rsidR="00403A0B">
              <w:rPr>
                <w:rFonts w:ascii="Arial Narrow" w:hAnsi="Arial Narrow"/>
                <w:b/>
                <w:sz w:val="20"/>
                <w:szCs w:val="20"/>
              </w:rPr>
              <w:t xml:space="preserve">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pohađa</w:t>
            </w:r>
            <w:r w:rsidR="00403A0B">
              <w:rPr>
                <w:rFonts w:ascii="Arial Narrow" w:hAnsi="Arial Narrow"/>
                <w:b/>
                <w:sz w:val="20"/>
                <w:szCs w:val="20"/>
              </w:rPr>
              <w:t xml:space="preserve">o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ogram 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F37109" w:rsidRPr="00F37109" w14:paraId="5E2C0449" w14:textId="607F69C2" w:rsidTr="00CD04FF">
        <w:tc>
          <w:tcPr>
            <w:tcW w:w="423" w:type="pct"/>
          </w:tcPr>
          <w:p w14:paraId="08AF0AC7" w14:textId="6D7A05B4" w:rsidR="006B2ADE" w:rsidRPr="00F37109" w:rsidRDefault="006E267A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6.9.2023.</w:t>
            </w:r>
          </w:p>
        </w:tc>
        <w:tc>
          <w:tcPr>
            <w:tcW w:w="1342" w:type="pct"/>
          </w:tcPr>
          <w:p w14:paraId="3E3D1B08" w14:textId="055867F5" w:rsidR="006B2ADE" w:rsidRPr="00F37109" w:rsidRDefault="006E267A" w:rsidP="006B2AD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tatement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Cash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Flows</w:t>
            </w:r>
            <w:proofErr w:type="spellEnd"/>
          </w:p>
        </w:tc>
        <w:tc>
          <w:tcPr>
            <w:tcW w:w="528" w:type="pct"/>
          </w:tcPr>
          <w:p w14:paraId="4942D839" w14:textId="2445E5B6" w:rsidR="006B2ADE" w:rsidRPr="00F37109" w:rsidRDefault="006E267A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LinkedIn (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Jim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tice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Ka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tice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,  BYU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Marriott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chool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Management))</w:t>
            </w:r>
          </w:p>
        </w:tc>
        <w:tc>
          <w:tcPr>
            <w:tcW w:w="752" w:type="pct"/>
          </w:tcPr>
          <w:p w14:paraId="246DE624" w14:textId="10844681" w:rsidR="006B2ADE" w:rsidRPr="00F37109" w:rsidRDefault="006E267A" w:rsidP="006B2A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Izrada novčanih tijekova</w:t>
            </w:r>
          </w:p>
        </w:tc>
        <w:tc>
          <w:tcPr>
            <w:tcW w:w="695" w:type="pct"/>
          </w:tcPr>
          <w:p w14:paraId="740E534B" w14:textId="77777777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 dan, Online</w:t>
            </w:r>
          </w:p>
          <w:p w14:paraId="2722A7FB" w14:textId="77777777" w:rsidR="006B2ADE" w:rsidRPr="00F37109" w:rsidRDefault="006B2ADE" w:rsidP="006B2A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pct"/>
          </w:tcPr>
          <w:p w14:paraId="779304CC" w14:textId="42419017" w:rsidR="006B2ADE" w:rsidRPr="00F37109" w:rsidRDefault="006E267A" w:rsidP="006B2ADE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CD04FF" w:rsidRPr="00F37109" w14:paraId="3A24753F" w14:textId="61A75708" w:rsidTr="00CD04FF">
        <w:tc>
          <w:tcPr>
            <w:tcW w:w="423" w:type="pct"/>
          </w:tcPr>
          <w:p w14:paraId="59AD603A" w14:textId="50C3C54E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6.7.2023.</w:t>
            </w:r>
          </w:p>
        </w:tc>
        <w:tc>
          <w:tcPr>
            <w:tcW w:w="1342" w:type="pct"/>
            <w:vAlign w:val="center"/>
          </w:tcPr>
          <w:p w14:paraId="6B5166A3" w14:textId="605BFFEA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tatistics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14:paraId="2CDB65B0" w14:textId="275E911E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tanfor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University (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Courser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52" w:type="pct"/>
          </w:tcPr>
          <w:p w14:paraId="77D8EF1F" w14:textId="0C054E13" w:rsidR="006E267A" w:rsidRPr="00F37109" w:rsidRDefault="006E267A" w:rsidP="006E26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aćenje trendova u  statističkoj analizi</w:t>
            </w:r>
          </w:p>
        </w:tc>
        <w:tc>
          <w:tcPr>
            <w:tcW w:w="695" w:type="pct"/>
          </w:tcPr>
          <w:p w14:paraId="268CCE63" w14:textId="77777777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3 dana, Online</w:t>
            </w:r>
          </w:p>
          <w:p w14:paraId="585A5E76" w14:textId="77777777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pct"/>
          </w:tcPr>
          <w:p w14:paraId="1DE6CBC8" w14:textId="64358F78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CD04FF" w:rsidRPr="00F37109" w14:paraId="7440A5D0" w14:textId="26E92DB5" w:rsidTr="00CD04FF">
        <w:tc>
          <w:tcPr>
            <w:tcW w:w="423" w:type="pct"/>
          </w:tcPr>
          <w:p w14:paraId="23B2D791" w14:textId="1CCFDDBB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6.7.2023.</w:t>
            </w:r>
          </w:p>
        </w:tc>
        <w:tc>
          <w:tcPr>
            <w:tcW w:w="1342" w:type="pct"/>
          </w:tcPr>
          <w:p w14:paraId="1F049BD0" w14:textId="03E5D665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ovedba vanjskog vrednovanja ustanova</w:t>
            </w:r>
          </w:p>
        </w:tc>
        <w:tc>
          <w:tcPr>
            <w:tcW w:w="528" w:type="pct"/>
          </w:tcPr>
          <w:p w14:paraId="0EDA2EA4" w14:textId="241D8CAC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Agencija za strukovno obrazovanje i obrazovanje odraslih</w:t>
            </w:r>
          </w:p>
        </w:tc>
        <w:tc>
          <w:tcPr>
            <w:tcW w:w="752" w:type="pct"/>
            <w:vAlign w:val="center"/>
          </w:tcPr>
          <w:p w14:paraId="633C0645" w14:textId="13AB042A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ovedba vanjskog vrednovanja ustanova</w:t>
            </w:r>
          </w:p>
        </w:tc>
        <w:tc>
          <w:tcPr>
            <w:tcW w:w="695" w:type="pct"/>
            <w:vAlign w:val="center"/>
          </w:tcPr>
          <w:p w14:paraId="10C963DB" w14:textId="2AFA08CF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 dan, Online</w:t>
            </w:r>
          </w:p>
        </w:tc>
        <w:tc>
          <w:tcPr>
            <w:tcW w:w="1260" w:type="pct"/>
          </w:tcPr>
          <w:p w14:paraId="1908736C" w14:textId="75CDE86D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F37109" w:rsidRPr="00F37109" w14:paraId="30DB8084" w14:textId="288E60B6" w:rsidTr="00CD04FF">
        <w:tc>
          <w:tcPr>
            <w:tcW w:w="423" w:type="pct"/>
          </w:tcPr>
          <w:p w14:paraId="6F260383" w14:textId="3D4958A2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7.2.2023.</w:t>
            </w:r>
          </w:p>
        </w:tc>
        <w:tc>
          <w:tcPr>
            <w:tcW w:w="1342" w:type="pct"/>
          </w:tcPr>
          <w:p w14:paraId="2061A89C" w14:textId="347A2E54" w:rsidR="006E267A" w:rsidRPr="00F37109" w:rsidRDefault="006E267A" w:rsidP="006E267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mjetna inteligencija (AI) u akademskom životu</w:t>
            </w:r>
          </w:p>
        </w:tc>
        <w:tc>
          <w:tcPr>
            <w:tcW w:w="528" w:type="pct"/>
          </w:tcPr>
          <w:p w14:paraId="5D8E316D" w14:textId="05C35BB2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konomski fakultet u Osijeku / prof. dr.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>. Marina Stanić i Bruno Budimir</w:t>
            </w:r>
          </w:p>
        </w:tc>
        <w:tc>
          <w:tcPr>
            <w:tcW w:w="752" w:type="pct"/>
          </w:tcPr>
          <w:p w14:paraId="330B0AC0" w14:textId="51BECCDC" w:rsidR="006E267A" w:rsidRPr="00F37109" w:rsidRDefault="006E267A" w:rsidP="006E26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Theme="minorEastAsia" w:hAnsi="Arial Narrow" w:cstheme="minorBidi"/>
                <w:sz w:val="20"/>
                <w:szCs w:val="20"/>
                <w:lang w:eastAsia="zh-CN"/>
              </w:rPr>
              <w:t>Primjena umjetne inteligencije (AI) u akademskom životu</w:t>
            </w:r>
          </w:p>
        </w:tc>
        <w:tc>
          <w:tcPr>
            <w:tcW w:w="695" w:type="pct"/>
          </w:tcPr>
          <w:p w14:paraId="49A82DA8" w14:textId="63288A6A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3 sata, EFOS</w:t>
            </w:r>
          </w:p>
        </w:tc>
        <w:tc>
          <w:tcPr>
            <w:tcW w:w="1260" w:type="pct"/>
          </w:tcPr>
          <w:p w14:paraId="53EC71ED" w14:textId="775A84C5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F37109" w:rsidRPr="00F37109" w14:paraId="72336450" w14:textId="7E36D7A5" w:rsidTr="00CD04FF">
        <w:tc>
          <w:tcPr>
            <w:tcW w:w="423" w:type="pct"/>
          </w:tcPr>
          <w:p w14:paraId="6FDE259C" w14:textId="1551AFD3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6.2.2023.</w:t>
            </w:r>
          </w:p>
        </w:tc>
        <w:tc>
          <w:tcPr>
            <w:tcW w:w="1342" w:type="pct"/>
          </w:tcPr>
          <w:p w14:paraId="3855D3D3" w14:textId="22B9A379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Kako prijaviti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Erasmus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+ projekt?</w:t>
            </w:r>
          </w:p>
        </w:tc>
        <w:tc>
          <w:tcPr>
            <w:tcW w:w="528" w:type="pct"/>
          </w:tcPr>
          <w:p w14:paraId="4FAC0CC2" w14:textId="25C41B74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konomski fakultet u Osijeku </w:t>
            </w:r>
          </w:p>
        </w:tc>
        <w:tc>
          <w:tcPr>
            <w:tcW w:w="752" w:type="pct"/>
          </w:tcPr>
          <w:p w14:paraId="167256C8" w14:textId="15E96174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Kako prijaviti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Erasmus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+ projekt?</w:t>
            </w:r>
          </w:p>
        </w:tc>
        <w:tc>
          <w:tcPr>
            <w:tcW w:w="695" w:type="pct"/>
          </w:tcPr>
          <w:p w14:paraId="3B77E423" w14:textId="007064B0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 sata, EFOS</w:t>
            </w:r>
          </w:p>
        </w:tc>
        <w:tc>
          <w:tcPr>
            <w:tcW w:w="1260" w:type="pct"/>
          </w:tcPr>
          <w:p w14:paraId="0177F660" w14:textId="66A47E6A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CD04FF" w:rsidRPr="00F37109" w14:paraId="2BF175A4" w14:textId="77777777" w:rsidTr="00CD04FF">
        <w:tc>
          <w:tcPr>
            <w:tcW w:w="423" w:type="pct"/>
          </w:tcPr>
          <w:p w14:paraId="7F8C22D2" w14:textId="124F16EF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9.1.2023.</w:t>
            </w:r>
          </w:p>
        </w:tc>
        <w:tc>
          <w:tcPr>
            <w:tcW w:w="1342" w:type="pct"/>
            <w:vAlign w:val="center"/>
          </w:tcPr>
          <w:p w14:paraId="3E20DD82" w14:textId="2372C62A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cadem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ntegrity</w:t>
            </w:r>
            <w:proofErr w:type="spellEnd"/>
          </w:p>
        </w:tc>
        <w:tc>
          <w:tcPr>
            <w:tcW w:w="528" w:type="pct"/>
          </w:tcPr>
          <w:p w14:paraId="0DDE8A96" w14:textId="762350C0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konomski fakultet u Osijeku </w:t>
            </w:r>
          </w:p>
        </w:tc>
        <w:tc>
          <w:tcPr>
            <w:tcW w:w="752" w:type="pct"/>
          </w:tcPr>
          <w:p w14:paraId="2D776579" w14:textId="2B288E1E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Akademski integritet u znanstvenom radu</w:t>
            </w:r>
          </w:p>
        </w:tc>
        <w:tc>
          <w:tcPr>
            <w:tcW w:w="695" w:type="pct"/>
          </w:tcPr>
          <w:p w14:paraId="587CA9A6" w14:textId="2D946121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 sata, Online</w:t>
            </w:r>
          </w:p>
        </w:tc>
        <w:tc>
          <w:tcPr>
            <w:tcW w:w="1260" w:type="pct"/>
          </w:tcPr>
          <w:p w14:paraId="41852537" w14:textId="4F92844B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CD04FF" w:rsidRPr="00F37109" w14:paraId="794C4851" w14:textId="77777777" w:rsidTr="00CD04FF">
        <w:tc>
          <w:tcPr>
            <w:tcW w:w="423" w:type="pct"/>
          </w:tcPr>
          <w:p w14:paraId="693AD311" w14:textId="32EBC2A4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9.12.2022.</w:t>
            </w:r>
          </w:p>
        </w:tc>
        <w:tc>
          <w:tcPr>
            <w:tcW w:w="1342" w:type="pct"/>
          </w:tcPr>
          <w:p w14:paraId="10C01FC0" w14:textId="1158F414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Radionica o plagiranju</w:t>
            </w:r>
          </w:p>
        </w:tc>
        <w:tc>
          <w:tcPr>
            <w:tcW w:w="528" w:type="pct"/>
          </w:tcPr>
          <w:p w14:paraId="358EC3CB" w14:textId="43DDDB33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konomski fakultet u Osijeku </w:t>
            </w:r>
          </w:p>
        </w:tc>
        <w:tc>
          <w:tcPr>
            <w:tcW w:w="752" w:type="pct"/>
          </w:tcPr>
          <w:p w14:paraId="40FA21AE" w14:textId="214F8E2E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poznavanje s problematikom plagiranja u znanstvenom radu</w:t>
            </w:r>
          </w:p>
        </w:tc>
        <w:tc>
          <w:tcPr>
            <w:tcW w:w="695" w:type="pct"/>
          </w:tcPr>
          <w:p w14:paraId="56EAEF5E" w14:textId="5831BD14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 sata, Online</w:t>
            </w:r>
          </w:p>
        </w:tc>
        <w:tc>
          <w:tcPr>
            <w:tcW w:w="1260" w:type="pct"/>
          </w:tcPr>
          <w:p w14:paraId="0DEDDD37" w14:textId="42EA1EA4" w:rsidR="006E267A" w:rsidRPr="00F37109" w:rsidRDefault="006E267A" w:rsidP="006E267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CD04FF" w:rsidRPr="00F37109" w14:paraId="67FB7B41" w14:textId="77777777" w:rsidTr="00CD04FF">
        <w:tc>
          <w:tcPr>
            <w:tcW w:w="423" w:type="pct"/>
          </w:tcPr>
          <w:p w14:paraId="1DF588F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lastRenderedPageBreak/>
              <w:t>Siječanj 2023.</w:t>
            </w:r>
          </w:p>
        </w:tc>
        <w:tc>
          <w:tcPr>
            <w:tcW w:w="1342" w:type="pct"/>
          </w:tcPr>
          <w:p w14:paraId="6F956391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cadem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ntegrit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lagiarism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how to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voi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528" w:type="pct"/>
          </w:tcPr>
          <w:p w14:paraId="5119B613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lsevier,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Vivie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Vereczki</w:t>
            </w:r>
            <w:proofErr w:type="spellEnd"/>
          </w:p>
        </w:tc>
        <w:tc>
          <w:tcPr>
            <w:tcW w:w="752" w:type="pct"/>
          </w:tcPr>
          <w:p w14:paraId="626ACF3E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oširiti znanje o akademskoj čestitosti i (ne)plagiranju u znanstvenim radovima</w:t>
            </w:r>
          </w:p>
        </w:tc>
        <w:tc>
          <w:tcPr>
            <w:tcW w:w="695" w:type="pct"/>
          </w:tcPr>
          <w:p w14:paraId="369D5D48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9.1.2023. (13:00h, 90 min, online)</w:t>
            </w:r>
          </w:p>
        </w:tc>
        <w:tc>
          <w:tcPr>
            <w:tcW w:w="1260" w:type="pct"/>
          </w:tcPr>
          <w:p w14:paraId="4E10723D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Novaković Dražen</w:t>
            </w:r>
          </w:p>
        </w:tc>
      </w:tr>
      <w:tr w:rsidR="00CD04FF" w:rsidRPr="00F37109" w14:paraId="51644EA5" w14:textId="77777777" w:rsidTr="00CD04FF">
        <w:tc>
          <w:tcPr>
            <w:tcW w:w="423" w:type="pct"/>
          </w:tcPr>
          <w:p w14:paraId="35B45870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Travanj 2023.</w:t>
            </w:r>
          </w:p>
        </w:tc>
        <w:tc>
          <w:tcPr>
            <w:tcW w:w="1342" w:type="pct"/>
          </w:tcPr>
          <w:p w14:paraId="62B182C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edatorski časopisi i kako ih izbjeći</w:t>
            </w:r>
          </w:p>
        </w:tc>
        <w:tc>
          <w:tcPr>
            <w:tcW w:w="528" w:type="pct"/>
          </w:tcPr>
          <w:p w14:paraId="4EF2C7B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Elsevier</w:t>
            </w:r>
          </w:p>
        </w:tc>
        <w:tc>
          <w:tcPr>
            <w:tcW w:w="752" w:type="pct"/>
          </w:tcPr>
          <w:p w14:paraId="52E46C87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oširiti znanje o opasnostima predatorskih časopisa i steći sposobnost prepoznavanja istih</w:t>
            </w:r>
          </w:p>
        </w:tc>
        <w:tc>
          <w:tcPr>
            <w:tcW w:w="695" w:type="pct"/>
          </w:tcPr>
          <w:p w14:paraId="202467F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0.4.2023., 60 min, online</w:t>
            </w:r>
          </w:p>
        </w:tc>
        <w:tc>
          <w:tcPr>
            <w:tcW w:w="1260" w:type="pct"/>
          </w:tcPr>
          <w:p w14:paraId="2FB517F1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Novaković Dražen</w:t>
            </w:r>
          </w:p>
        </w:tc>
      </w:tr>
      <w:tr w:rsidR="00CD04FF" w:rsidRPr="00F37109" w14:paraId="09880575" w14:textId="77777777" w:rsidTr="00CD04FF">
        <w:tc>
          <w:tcPr>
            <w:tcW w:w="423" w:type="pct"/>
          </w:tcPr>
          <w:p w14:paraId="1029DE78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Rujan 2023.</w:t>
            </w:r>
          </w:p>
        </w:tc>
        <w:tc>
          <w:tcPr>
            <w:tcW w:w="1342" w:type="pct"/>
          </w:tcPr>
          <w:p w14:paraId="314862DC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premni za novu akademsku godinu? - novosti u sustavu za e-učenje Merlin</w:t>
            </w:r>
          </w:p>
        </w:tc>
        <w:tc>
          <w:tcPr>
            <w:tcW w:w="528" w:type="pct"/>
          </w:tcPr>
          <w:p w14:paraId="41054D6A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veučilište u Zagrebu - Sveučilišni računski centar</w:t>
            </w:r>
          </w:p>
        </w:tc>
        <w:tc>
          <w:tcPr>
            <w:tcW w:w="752" w:type="pct"/>
          </w:tcPr>
          <w:p w14:paraId="0377BDE5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imijeniti potrebne promjene u način vođenja kolegija na Merlinu</w:t>
            </w:r>
          </w:p>
        </w:tc>
        <w:tc>
          <w:tcPr>
            <w:tcW w:w="695" w:type="pct"/>
          </w:tcPr>
          <w:p w14:paraId="23BC9A43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7.9.2023., 60 min, online</w:t>
            </w:r>
          </w:p>
        </w:tc>
        <w:tc>
          <w:tcPr>
            <w:tcW w:w="1260" w:type="pct"/>
          </w:tcPr>
          <w:p w14:paraId="1576CC4B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</w:tr>
      <w:tr w:rsidR="00CD04FF" w:rsidRPr="00F37109" w14:paraId="62883B7D" w14:textId="77777777" w:rsidTr="00CD04FF">
        <w:tc>
          <w:tcPr>
            <w:tcW w:w="423" w:type="pct"/>
          </w:tcPr>
          <w:p w14:paraId="4246136C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Rujan </w:t>
            </w:r>
          </w:p>
          <w:p w14:paraId="1563FFBD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023.</w:t>
            </w:r>
          </w:p>
        </w:tc>
        <w:tc>
          <w:tcPr>
            <w:tcW w:w="1342" w:type="pct"/>
          </w:tcPr>
          <w:p w14:paraId="38569F8C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FMD Network,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ctivities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Qualit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ervices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ortfolio</w:t>
            </w:r>
            <w:proofErr w:type="spellEnd"/>
          </w:p>
          <w:p w14:paraId="6E3385F0" w14:textId="77777777" w:rsidR="00CD04FF" w:rsidRPr="00F37109" w:rsidRDefault="00CD04FF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8" w:type="pct"/>
          </w:tcPr>
          <w:p w14:paraId="49A63E59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vana Marinković, EFMD Global Network,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Director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for Central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Easter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Europe</w:t>
            </w:r>
          </w:p>
        </w:tc>
        <w:tc>
          <w:tcPr>
            <w:tcW w:w="752" w:type="pct"/>
          </w:tcPr>
          <w:p w14:paraId="09B2C768" w14:textId="77777777" w:rsidR="00CD04FF" w:rsidRPr="00F37109" w:rsidRDefault="00CD04FF" w:rsidP="001323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ibližiti proces EFMD akreditacije svim zainteresiranim sudionicima</w:t>
            </w:r>
          </w:p>
        </w:tc>
        <w:tc>
          <w:tcPr>
            <w:tcW w:w="695" w:type="pct"/>
          </w:tcPr>
          <w:p w14:paraId="2A98A9EA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9.9.2023., 120 min,</w:t>
            </w:r>
          </w:p>
          <w:p w14:paraId="3DBB344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Ekonomski fakultet u Osijeku (uživo)</w:t>
            </w:r>
          </w:p>
        </w:tc>
        <w:tc>
          <w:tcPr>
            <w:tcW w:w="1260" w:type="pct"/>
          </w:tcPr>
          <w:p w14:paraId="51D13918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Dina</w:t>
            </w:r>
          </w:p>
        </w:tc>
      </w:tr>
      <w:tr w:rsidR="00CD04FF" w:rsidRPr="00F37109" w14:paraId="1A145E1B" w14:textId="77777777" w:rsidTr="00CD04FF">
        <w:tc>
          <w:tcPr>
            <w:tcW w:w="423" w:type="pct"/>
          </w:tcPr>
          <w:p w14:paraId="4C145683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tudeni</w:t>
            </w:r>
          </w:p>
          <w:p w14:paraId="34090D26" w14:textId="3148ACA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342" w:type="pct"/>
          </w:tcPr>
          <w:p w14:paraId="5A4A32A9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trukturalno modeliranje</w:t>
            </w:r>
          </w:p>
        </w:tc>
        <w:tc>
          <w:tcPr>
            <w:tcW w:w="528" w:type="pct"/>
          </w:tcPr>
          <w:p w14:paraId="6B865EA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ino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Krupić</w:t>
            </w:r>
            <w:proofErr w:type="spellEnd"/>
          </w:p>
        </w:tc>
        <w:tc>
          <w:tcPr>
            <w:tcW w:w="752" w:type="pct"/>
          </w:tcPr>
          <w:p w14:paraId="1CE9FDAB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ikazati teorijski pristup strukturalnom modeliranju i njegovu osnovnu arhitekturu uz kontinuirane vježbe i demonstracije u statističkom programu Amos te prikazivanje rezultata istraživanja.</w:t>
            </w:r>
          </w:p>
        </w:tc>
        <w:tc>
          <w:tcPr>
            <w:tcW w:w="695" w:type="pct"/>
          </w:tcPr>
          <w:p w14:paraId="57B54A3C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5.11. i 12.11.2022., Online</w:t>
            </w:r>
          </w:p>
        </w:tc>
        <w:tc>
          <w:tcPr>
            <w:tcW w:w="1260" w:type="pct"/>
          </w:tcPr>
          <w:p w14:paraId="60EDB3B7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leš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Kapla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, Marija </w:t>
            </w:r>
          </w:p>
        </w:tc>
      </w:tr>
      <w:tr w:rsidR="00CD04FF" w:rsidRPr="00F37109" w14:paraId="3A2E21E9" w14:textId="77777777" w:rsidTr="00CD04FF">
        <w:tc>
          <w:tcPr>
            <w:tcW w:w="423" w:type="pct"/>
          </w:tcPr>
          <w:p w14:paraId="1A6AF77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iječanj</w:t>
            </w:r>
          </w:p>
        </w:tc>
        <w:tc>
          <w:tcPr>
            <w:tcW w:w="1342" w:type="pct"/>
          </w:tcPr>
          <w:p w14:paraId="14A573C5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cadem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ntegrit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lagiarism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how to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voi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528" w:type="pct"/>
          </w:tcPr>
          <w:p w14:paraId="2A56FB9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lsevier,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Vivie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Vereczki</w:t>
            </w:r>
            <w:proofErr w:type="spellEnd"/>
          </w:p>
        </w:tc>
        <w:tc>
          <w:tcPr>
            <w:tcW w:w="752" w:type="pct"/>
          </w:tcPr>
          <w:p w14:paraId="65FFDF4C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odići svijest o važnosti akademske čestitosti i izbjegavanju plagiranja u znanstvenim radovima.</w:t>
            </w:r>
          </w:p>
        </w:tc>
        <w:tc>
          <w:tcPr>
            <w:tcW w:w="695" w:type="pct"/>
          </w:tcPr>
          <w:p w14:paraId="24264CF7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9.1.2023., Online</w:t>
            </w:r>
          </w:p>
        </w:tc>
        <w:tc>
          <w:tcPr>
            <w:tcW w:w="1260" w:type="pct"/>
          </w:tcPr>
          <w:p w14:paraId="6C6357D9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leš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Kapla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, Marija </w:t>
            </w:r>
          </w:p>
        </w:tc>
      </w:tr>
      <w:tr w:rsidR="00CD04FF" w:rsidRPr="00F37109" w14:paraId="25A37839" w14:textId="77777777" w:rsidTr="00CD04FF">
        <w:tc>
          <w:tcPr>
            <w:tcW w:w="423" w:type="pct"/>
          </w:tcPr>
          <w:p w14:paraId="16D7A7B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lipanj</w:t>
            </w:r>
          </w:p>
        </w:tc>
        <w:tc>
          <w:tcPr>
            <w:tcW w:w="1342" w:type="pct"/>
          </w:tcPr>
          <w:p w14:paraId="6A49B034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Forecasting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econometr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models</w:t>
            </w:r>
            <w:proofErr w:type="spellEnd"/>
          </w:p>
        </w:tc>
        <w:tc>
          <w:tcPr>
            <w:tcW w:w="528" w:type="pct"/>
          </w:tcPr>
          <w:p w14:paraId="27F9B8D9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FZG, Iri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anovska</w:t>
            </w:r>
            <w:proofErr w:type="spellEnd"/>
          </w:p>
        </w:tc>
        <w:tc>
          <w:tcPr>
            <w:tcW w:w="752" w:type="pct"/>
          </w:tcPr>
          <w:p w14:paraId="32351D4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imjena ekonometrijskih modela upotrebom programa R s naglaskom na modele predviđanja.</w:t>
            </w:r>
          </w:p>
        </w:tc>
        <w:tc>
          <w:tcPr>
            <w:tcW w:w="695" w:type="pct"/>
          </w:tcPr>
          <w:p w14:paraId="3AB0C200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6.6. – 30.6.2023., EFZG</w:t>
            </w:r>
          </w:p>
        </w:tc>
        <w:tc>
          <w:tcPr>
            <w:tcW w:w="1260" w:type="pct"/>
          </w:tcPr>
          <w:p w14:paraId="2A0F3CFD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leš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Kapla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, Marija </w:t>
            </w:r>
          </w:p>
        </w:tc>
      </w:tr>
      <w:tr w:rsidR="00CD04FF" w:rsidRPr="00F37109" w14:paraId="787D1E60" w14:textId="77777777" w:rsidTr="00CD04FF">
        <w:tc>
          <w:tcPr>
            <w:tcW w:w="423" w:type="pct"/>
          </w:tcPr>
          <w:p w14:paraId="0B47F309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1342" w:type="pct"/>
          </w:tcPr>
          <w:p w14:paraId="624348F4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E/Y, bankarska edukacija</w:t>
            </w:r>
          </w:p>
        </w:tc>
        <w:tc>
          <w:tcPr>
            <w:tcW w:w="528" w:type="pct"/>
          </w:tcPr>
          <w:p w14:paraId="4A52AAAE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E/Y, Slatinska banka d.d.</w:t>
            </w:r>
          </w:p>
        </w:tc>
        <w:tc>
          <w:tcPr>
            <w:tcW w:w="752" w:type="pct"/>
          </w:tcPr>
          <w:p w14:paraId="606AC095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Novosti u svijetu bankarstva i regulatorni propisi</w:t>
            </w:r>
          </w:p>
        </w:tc>
        <w:tc>
          <w:tcPr>
            <w:tcW w:w="695" w:type="pct"/>
          </w:tcPr>
          <w:p w14:paraId="7A6AF921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tudeni (1 mjesec), online</w:t>
            </w:r>
          </w:p>
        </w:tc>
        <w:tc>
          <w:tcPr>
            <w:tcW w:w="1260" w:type="pct"/>
          </w:tcPr>
          <w:p w14:paraId="74E4617E" w14:textId="10891AEE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Karačić</w:t>
            </w:r>
            <w:r w:rsidR="00F37109" w:rsidRPr="00F37109">
              <w:rPr>
                <w:rFonts w:ascii="Arial Narrow" w:hAnsi="Arial Narrow"/>
                <w:sz w:val="20"/>
                <w:szCs w:val="20"/>
              </w:rPr>
              <w:t>, Domagoj</w:t>
            </w:r>
          </w:p>
        </w:tc>
      </w:tr>
      <w:tr w:rsidR="00CD04FF" w:rsidRPr="00F37109" w14:paraId="516150F5" w14:textId="77777777" w:rsidTr="00CD04FF">
        <w:tc>
          <w:tcPr>
            <w:tcW w:w="423" w:type="pct"/>
          </w:tcPr>
          <w:p w14:paraId="73032F99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veljača </w:t>
            </w:r>
          </w:p>
        </w:tc>
        <w:tc>
          <w:tcPr>
            <w:tcW w:w="1342" w:type="pct"/>
          </w:tcPr>
          <w:p w14:paraId="5C4601FB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mjetna inteligencija (AI) u akademskom životu</w:t>
            </w:r>
          </w:p>
        </w:tc>
        <w:tc>
          <w:tcPr>
            <w:tcW w:w="528" w:type="pct"/>
          </w:tcPr>
          <w:p w14:paraId="04C6EEB3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Izv. prof. dr.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. Marina Stanić i Bruno Budimir,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mag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oe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</w:tc>
        <w:tc>
          <w:tcPr>
            <w:tcW w:w="752" w:type="pct"/>
          </w:tcPr>
          <w:p w14:paraId="5EC00DC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poznavanje s alatima umjetne inteligencija te njihovim utjecajem na rad na EFOS-u</w:t>
            </w:r>
          </w:p>
        </w:tc>
        <w:tc>
          <w:tcPr>
            <w:tcW w:w="695" w:type="pct"/>
          </w:tcPr>
          <w:p w14:paraId="08DEB4AA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7.2.2023., EFOS</w:t>
            </w:r>
          </w:p>
        </w:tc>
        <w:tc>
          <w:tcPr>
            <w:tcW w:w="1260" w:type="pct"/>
          </w:tcPr>
          <w:p w14:paraId="62C597E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ekanov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>, Dubravka</w:t>
            </w:r>
          </w:p>
        </w:tc>
      </w:tr>
      <w:tr w:rsidR="00CD04FF" w:rsidRPr="00F37109" w14:paraId="6744200F" w14:textId="77777777" w:rsidTr="00CD04FF">
        <w:tc>
          <w:tcPr>
            <w:tcW w:w="423" w:type="pct"/>
          </w:tcPr>
          <w:p w14:paraId="1D6BB141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ožujak</w:t>
            </w:r>
          </w:p>
        </w:tc>
        <w:tc>
          <w:tcPr>
            <w:tcW w:w="1342" w:type="pct"/>
          </w:tcPr>
          <w:p w14:paraId="477BD3D1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Kreiranja i upravljanja sadržajem za društvene mreže Ekonomskog fakulteta</w:t>
            </w:r>
          </w:p>
        </w:tc>
        <w:tc>
          <w:tcPr>
            <w:tcW w:w="528" w:type="pct"/>
          </w:tcPr>
          <w:p w14:paraId="7479E485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CTA komunikacije</w:t>
            </w:r>
          </w:p>
        </w:tc>
        <w:tc>
          <w:tcPr>
            <w:tcW w:w="752" w:type="pct"/>
          </w:tcPr>
          <w:p w14:paraId="0340BC3B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poznavanje sa strategijom nastupa EFOS-a u online okruženju</w:t>
            </w:r>
          </w:p>
        </w:tc>
        <w:tc>
          <w:tcPr>
            <w:tcW w:w="695" w:type="pct"/>
          </w:tcPr>
          <w:p w14:paraId="6581C4ED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2.3.2023., EFOS</w:t>
            </w:r>
          </w:p>
        </w:tc>
        <w:tc>
          <w:tcPr>
            <w:tcW w:w="1260" w:type="pct"/>
          </w:tcPr>
          <w:p w14:paraId="3E6C995B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ekanov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>, Dubravka</w:t>
            </w:r>
          </w:p>
        </w:tc>
      </w:tr>
      <w:tr w:rsidR="00CD04FF" w:rsidRPr="00F37109" w14:paraId="0D128131" w14:textId="77777777" w:rsidTr="00CD04FF">
        <w:tc>
          <w:tcPr>
            <w:tcW w:w="423" w:type="pct"/>
          </w:tcPr>
          <w:p w14:paraId="3B8EBDC9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lipanj</w:t>
            </w:r>
          </w:p>
        </w:tc>
        <w:tc>
          <w:tcPr>
            <w:tcW w:w="1342" w:type="pct"/>
          </w:tcPr>
          <w:p w14:paraId="6E1395CB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57. SIMPOZIJ HZRIF "PRIMJENA NOVIH DIREKTIVA EU, DIGITALIZACIJE I REGULATIVE RADA U RAČUNOVODSTVU I POREZIMA"</w:t>
            </w:r>
          </w:p>
        </w:tc>
        <w:tc>
          <w:tcPr>
            <w:tcW w:w="528" w:type="pct"/>
          </w:tcPr>
          <w:p w14:paraId="00667B6B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imjena novih direktiva u računovodstvu i financijskom izvještavanju,  Proračunske aktualnosti, Gospodarske aktualnosti, Primjena aktualne porezne i radne regulative</w:t>
            </w:r>
          </w:p>
        </w:tc>
        <w:tc>
          <w:tcPr>
            <w:tcW w:w="752" w:type="pct"/>
          </w:tcPr>
          <w:p w14:paraId="76997649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poznavanje s aktualnostima u području računovodstva i financija.</w:t>
            </w:r>
          </w:p>
        </w:tc>
        <w:tc>
          <w:tcPr>
            <w:tcW w:w="695" w:type="pct"/>
          </w:tcPr>
          <w:p w14:paraId="785BB41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.- 3.6.2023., Vodice</w:t>
            </w:r>
          </w:p>
        </w:tc>
        <w:tc>
          <w:tcPr>
            <w:tcW w:w="1260" w:type="pct"/>
          </w:tcPr>
          <w:p w14:paraId="7119FD2C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ekanov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>, Dubravka</w:t>
            </w:r>
          </w:p>
        </w:tc>
      </w:tr>
      <w:tr w:rsidR="00CD04FF" w:rsidRPr="00F37109" w14:paraId="6E693EE3" w14:textId="77777777" w:rsidTr="00CD04FF">
        <w:tc>
          <w:tcPr>
            <w:tcW w:w="423" w:type="pct"/>
          </w:tcPr>
          <w:p w14:paraId="56593557" w14:textId="222B2E94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kolovoz</w:t>
            </w:r>
          </w:p>
        </w:tc>
        <w:tc>
          <w:tcPr>
            <w:tcW w:w="1342" w:type="pct"/>
          </w:tcPr>
          <w:p w14:paraId="376024F8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Spremni za novu akademsku godinu? - novosti u sustavu za e-učenje Merlin</w:t>
            </w:r>
          </w:p>
        </w:tc>
        <w:tc>
          <w:tcPr>
            <w:tcW w:w="528" w:type="pct"/>
          </w:tcPr>
          <w:p w14:paraId="7E771A2D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RCE</w:t>
            </w:r>
          </w:p>
        </w:tc>
        <w:tc>
          <w:tcPr>
            <w:tcW w:w="752" w:type="pct"/>
          </w:tcPr>
          <w:p w14:paraId="3A34399E" w14:textId="77777777" w:rsidR="00CD04FF" w:rsidRPr="00F37109" w:rsidRDefault="00CD04FF" w:rsidP="0013239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37109">
              <w:rPr>
                <w:rFonts w:ascii="Arial Narrow" w:hAnsi="Arial Narrow" w:cs="Arial"/>
                <w:sz w:val="20"/>
                <w:szCs w:val="20"/>
              </w:rPr>
              <w:t xml:space="preserve">Upoznati i savladati novine </w:t>
            </w:r>
            <w:r w:rsidRPr="00F37109">
              <w:rPr>
                <w:rFonts w:ascii="Arial Narrow" w:eastAsia="Segoe UI" w:hAnsi="Arial Narrow" w:cs="Arial"/>
                <w:color w:val="000000"/>
                <w:sz w:val="20"/>
                <w:szCs w:val="20"/>
              </w:rPr>
              <w:t>u sustavu za e-učenje Merlin</w:t>
            </w:r>
          </w:p>
        </w:tc>
        <w:tc>
          <w:tcPr>
            <w:tcW w:w="695" w:type="pct"/>
          </w:tcPr>
          <w:p w14:paraId="00933340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27.09.2023. - 27.09.2023.; online</w:t>
            </w:r>
          </w:p>
        </w:tc>
        <w:tc>
          <w:tcPr>
            <w:tcW w:w="1260" w:type="pct"/>
          </w:tcPr>
          <w:p w14:paraId="2A21D15A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CD04FF" w:rsidRPr="00F37109" w14:paraId="5D428D93" w14:textId="77777777" w:rsidTr="00CD04FF">
        <w:tc>
          <w:tcPr>
            <w:tcW w:w="423" w:type="pct"/>
          </w:tcPr>
          <w:p w14:paraId="569E83F6" w14:textId="17AEDB1B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kolovoz</w:t>
            </w:r>
          </w:p>
        </w:tc>
        <w:tc>
          <w:tcPr>
            <w:tcW w:w="1342" w:type="pct"/>
          </w:tcPr>
          <w:p w14:paraId="1A394F68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“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Buying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the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real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deal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” –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Discover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the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anti-counterfeiting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platform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(EBSI-ELSA)</w:t>
            </w:r>
          </w:p>
        </w:tc>
        <w:tc>
          <w:tcPr>
            <w:tcW w:w="528" w:type="pct"/>
          </w:tcPr>
          <w:p w14:paraId="23A816DC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uropean Union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ntellectual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ropert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Office</w:t>
            </w:r>
          </w:p>
        </w:tc>
        <w:tc>
          <w:tcPr>
            <w:tcW w:w="752" w:type="pct"/>
          </w:tcPr>
          <w:p w14:paraId="0281B3BE" w14:textId="77777777" w:rsidR="00CD04FF" w:rsidRPr="00F37109" w:rsidRDefault="00CD04FF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lockchai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kao temelj za zaštitu intelektualnih prava</w:t>
            </w:r>
          </w:p>
        </w:tc>
        <w:tc>
          <w:tcPr>
            <w:tcW w:w="695" w:type="pct"/>
          </w:tcPr>
          <w:p w14:paraId="44D92DE1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07.09.2023. - 07.09.2023.; online</w:t>
            </w:r>
          </w:p>
        </w:tc>
        <w:tc>
          <w:tcPr>
            <w:tcW w:w="1260" w:type="pct"/>
          </w:tcPr>
          <w:p w14:paraId="5AC1F0D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CD04FF" w:rsidRPr="00F37109" w14:paraId="1BA7F1EA" w14:textId="77777777" w:rsidTr="00CD04FF">
        <w:tc>
          <w:tcPr>
            <w:tcW w:w="423" w:type="pct"/>
          </w:tcPr>
          <w:p w14:paraId="5D3E3630" w14:textId="0FA1577F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rpanj</w:t>
            </w:r>
          </w:p>
        </w:tc>
        <w:tc>
          <w:tcPr>
            <w:tcW w:w="1342" w:type="pct"/>
          </w:tcPr>
          <w:p w14:paraId="36B1BDF5" w14:textId="77777777" w:rsidR="00CD04FF" w:rsidRPr="00F37109" w:rsidRDefault="00CD04FF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Anti-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counterfeiting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Blockathon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Infrastructure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Proof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of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Concept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results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Blockathon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Forum</w:t>
            </w:r>
          </w:p>
        </w:tc>
        <w:tc>
          <w:tcPr>
            <w:tcW w:w="528" w:type="pct"/>
          </w:tcPr>
          <w:p w14:paraId="5BD136C5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European Union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ntellectual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ropert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Office</w:t>
            </w:r>
          </w:p>
        </w:tc>
        <w:tc>
          <w:tcPr>
            <w:tcW w:w="752" w:type="pct"/>
          </w:tcPr>
          <w:p w14:paraId="042F0A72" w14:textId="77777777" w:rsidR="00CD04FF" w:rsidRPr="00F37109" w:rsidRDefault="00CD04FF" w:rsidP="001323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lockchai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kao temelj za zaštitu intelektualnih prava</w:t>
            </w:r>
          </w:p>
        </w:tc>
        <w:tc>
          <w:tcPr>
            <w:tcW w:w="695" w:type="pct"/>
          </w:tcPr>
          <w:p w14:paraId="1BB079F4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10.07.2023. - 13.07.2023.; online</w:t>
            </w:r>
          </w:p>
        </w:tc>
        <w:tc>
          <w:tcPr>
            <w:tcW w:w="1260" w:type="pct"/>
          </w:tcPr>
          <w:p w14:paraId="5C434481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CD04FF" w:rsidRPr="00F37109" w14:paraId="7DA6457D" w14:textId="77777777" w:rsidTr="00CD04FF">
        <w:tc>
          <w:tcPr>
            <w:tcW w:w="423" w:type="pct"/>
          </w:tcPr>
          <w:p w14:paraId="14F86AD0" w14:textId="31E2CD93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vibanj</w:t>
            </w:r>
          </w:p>
        </w:tc>
        <w:tc>
          <w:tcPr>
            <w:tcW w:w="1342" w:type="pct"/>
          </w:tcPr>
          <w:p w14:paraId="19266802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Kriptoimovina</w:t>
            </w:r>
            <w:proofErr w:type="spellEnd"/>
          </w:p>
        </w:tc>
        <w:tc>
          <w:tcPr>
            <w:tcW w:w="528" w:type="pct"/>
          </w:tcPr>
          <w:p w14:paraId="7170E24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UBIK, Hrvatski sabor</w:t>
            </w:r>
          </w:p>
        </w:tc>
        <w:tc>
          <w:tcPr>
            <w:tcW w:w="752" w:type="pct"/>
          </w:tcPr>
          <w:p w14:paraId="12A5978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 w:cs="Arial"/>
                <w:sz w:val="20"/>
                <w:szCs w:val="20"/>
              </w:rPr>
              <w:t xml:space="preserve">Upoznati i savladati aktualnosti u regulativi </w:t>
            </w:r>
            <w:proofErr w:type="spellStart"/>
            <w:r w:rsidRPr="00F37109">
              <w:rPr>
                <w:rFonts w:ascii="Arial Narrow" w:hAnsi="Arial Narrow" w:cs="Arial"/>
                <w:sz w:val="20"/>
                <w:szCs w:val="20"/>
              </w:rPr>
              <w:t>kriptoimovine</w:t>
            </w:r>
            <w:proofErr w:type="spellEnd"/>
          </w:p>
        </w:tc>
        <w:tc>
          <w:tcPr>
            <w:tcW w:w="695" w:type="pct"/>
          </w:tcPr>
          <w:p w14:paraId="75B413CD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31.05.2023. - 31.05.2023.; online</w:t>
            </w:r>
          </w:p>
        </w:tc>
        <w:tc>
          <w:tcPr>
            <w:tcW w:w="1260" w:type="pct"/>
          </w:tcPr>
          <w:p w14:paraId="18688AEC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CD04FF" w:rsidRPr="00F37109" w14:paraId="55BE3941" w14:textId="77777777" w:rsidTr="00CD04FF">
        <w:tc>
          <w:tcPr>
            <w:tcW w:w="423" w:type="pct"/>
          </w:tcPr>
          <w:p w14:paraId="6EC4D0BB" w14:textId="47306861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vibanj</w:t>
            </w:r>
          </w:p>
        </w:tc>
        <w:tc>
          <w:tcPr>
            <w:tcW w:w="1342" w:type="pct"/>
          </w:tcPr>
          <w:p w14:paraId="0F888DB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Rimac Group – Company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528" w:type="pct"/>
          </w:tcPr>
          <w:p w14:paraId="04B29CF3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Rimac, EFOS</w:t>
            </w:r>
          </w:p>
        </w:tc>
        <w:tc>
          <w:tcPr>
            <w:tcW w:w="752" w:type="pct"/>
          </w:tcPr>
          <w:p w14:paraId="533BD178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poznati novine iz svijeta struke</w:t>
            </w:r>
          </w:p>
        </w:tc>
        <w:tc>
          <w:tcPr>
            <w:tcW w:w="695" w:type="pct"/>
          </w:tcPr>
          <w:p w14:paraId="38DFD577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24.05.2023. - 24.05.2023.; EFOS</w:t>
            </w:r>
          </w:p>
        </w:tc>
        <w:tc>
          <w:tcPr>
            <w:tcW w:w="1260" w:type="pct"/>
          </w:tcPr>
          <w:p w14:paraId="7E0D0D25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CD04FF" w:rsidRPr="00F37109" w14:paraId="2CCF5074" w14:textId="77777777" w:rsidTr="00CD04FF">
        <w:tc>
          <w:tcPr>
            <w:tcW w:w="423" w:type="pct"/>
          </w:tcPr>
          <w:p w14:paraId="7DA75358" w14:textId="4E4168B4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travanj</w:t>
            </w:r>
          </w:p>
        </w:tc>
        <w:tc>
          <w:tcPr>
            <w:tcW w:w="1342" w:type="pct"/>
          </w:tcPr>
          <w:p w14:paraId="173543EB" w14:textId="77777777" w:rsidR="00CD04FF" w:rsidRPr="00F37109" w:rsidRDefault="00CD04FF" w:rsidP="0013239A">
            <w:pPr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</w:pP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Deloitted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meet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you</w:t>
            </w:r>
            <w:proofErr w:type="spellEnd"/>
          </w:p>
        </w:tc>
        <w:tc>
          <w:tcPr>
            <w:tcW w:w="528" w:type="pct"/>
          </w:tcPr>
          <w:p w14:paraId="717B460A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Deloitte</w:t>
            </w:r>
            <w:proofErr w:type="spellEnd"/>
          </w:p>
        </w:tc>
        <w:tc>
          <w:tcPr>
            <w:tcW w:w="752" w:type="pct"/>
          </w:tcPr>
          <w:p w14:paraId="213AEC44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poznati novine iz svijeta struke</w:t>
            </w:r>
          </w:p>
        </w:tc>
        <w:tc>
          <w:tcPr>
            <w:tcW w:w="695" w:type="pct"/>
          </w:tcPr>
          <w:p w14:paraId="6C869F47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13.04.2023. - 13.04.2023.; EFOS</w:t>
            </w:r>
          </w:p>
        </w:tc>
        <w:tc>
          <w:tcPr>
            <w:tcW w:w="1260" w:type="pct"/>
          </w:tcPr>
          <w:p w14:paraId="039957F0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CD04FF" w:rsidRPr="00F37109" w14:paraId="45419F47" w14:textId="77777777" w:rsidTr="00CD04FF">
        <w:tc>
          <w:tcPr>
            <w:tcW w:w="423" w:type="pct"/>
          </w:tcPr>
          <w:p w14:paraId="284E49CF" w14:textId="0B62281F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ožujak</w:t>
            </w:r>
          </w:p>
        </w:tc>
        <w:tc>
          <w:tcPr>
            <w:tcW w:w="1342" w:type="pct"/>
          </w:tcPr>
          <w:p w14:paraId="5E72519B" w14:textId="77777777" w:rsidR="00CD04FF" w:rsidRPr="00F37109" w:rsidRDefault="00CD04FF" w:rsidP="0013239A">
            <w:pPr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 xml:space="preserve">Kako prijaviti </w:t>
            </w:r>
            <w:proofErr w:type="spellStart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Erasmus</w:t>
            </w:r>
            <w:proofErr w:type="spellEnd"/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+ projekt</w:t>
            </w:r>
          </w:p>
        </w:tc>
        <w:tc>
          <w:tcPr>
            <w:tcW w:w="528" w:type="pct"/>
          </w:tcPr>
          <w:p w14:paraId="62B1851E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EFOS</w:t>
            </w:r>
          </w:p>
        </w:tc>
        <w:tc>
          <w:tcPr>
            <w:tcW w:w="752" w:type="pct"/>
          </w:tcPr>
          <w:p w14:paraId="4F4CB99F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Familijarizacij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s procesom prijave projekata</w:t>
            </w:r>
          </w:p>
        </w:tc>
        <w:tc>
          <w:tcPr>
            <w:tcW w:w="695" w:type="pct"/>
          </w:tcPr>
          <w:p w14:paraId="4D79EDEA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09.03.2023. - 09.03.2023.; EFOS</w:t>
            </w:r>
          </w:p>
        </w:tc>
        <w:tc>
          <w:tcPr>
            <w:tcW w:w="1260" w:type="pct"/>
          </w:tcPr>
          <w:p w14:paraId="59A90C16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CD04FF" w:rsidRPr="00F37109" w14:paraId="68D35E92" w14:textId="77777777" w:rsidTr="00CD04FF">
        <w:tc>
          <w:tcPr>
            <w:tcW w:w="423" w:type="pct"/>
          </w:tcPr>
          <w:p w14:paraId="0188473B" w14:textId="2763A725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veljača</w:t>
            </w:r>
          </w:p>
        </w:tc>
        <w:tc>
          <w:tcPr>
            <w:tcW w:w="1342" w:type="pct"/>
          </w:tcPr>
          <w:p w14:paraId="64214D24" w14:textId="77777777" w:rsidR="00CD04FF" w:rsidRPr="00F37109" w:rsidRDefault="00CD04FF" w:rsidP="0013239A">
            <w:pPr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SUMMIT ABOUT DIGITAL COMPETENCIES</w:t>
            </w:r>
          </w:p>
        </w:tc>
        <w:tc>
          <w:tcPr>
            <w:tcW w:w="528" w:type="pct"/>
          </w:tcPr>
          <w:p w14:paraId="6C994C72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Ekonomski fakultet Maribor</w:t>
            </w:r>
          </w:p>
        </w:tc>
        <w:tc>
          <w:tcPr>
            <w:tcW w:w="752" w:type="pct"/>
          </w:tcPr>
          <w:p w14:paraId="5016AC12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 w:cs="Arial"/>
                <w:sz w:val="20"/>
                <w:szCs w:val="20"/>
              </w:rPr>
              <w:t>Upoznati i savladati aktualnosti u svezi digitalnih kompetencija</w:t>
            </w:r>
            <w:r w:rsidRPr="00F37109">
              <w:rPr>
                <w:rFonts w:ascii="Arial Narrow" w:eastAsia="Segoe UI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</w:tcPr>
          <w:p w14:paraId="10D415B8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eastAsia="Segoe UI" w:hAnsi="Arial Narrow" w:cs="Segoe UI"/>
                <w:color w:val="000000"/>
                <w:sz w:val="20"/>
                <w:szCs w:val="20"/>
              </w:rPr>
              <w:t>16.02.2023. - 16.02.2023.; Maribor</w:t>
            </w:r>
          </w:p>
        </w:tc>
        <w:tc>
          <w:tcPr>
            <w:tcW w:w="1260" w:type="pct"/>
          </w:tcPr>
          <w:p w14:paraId="3351EBE4" w14:textId="77777777" w:rsidR="00CD04FF" w:rsidRPr="00F37109" w:rsidRDefault="00CD04FF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magoj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ajter</w:t>
            </w:r>
            <w:proofErr w:type="spellEnd"/>
          </w:p>
        </w:tc>
      </w:tr>
      <w:tr w:rsidR="00F37109" w:rsidRPr="00F37109" w14:paraId="663F3975" w14:textId="77777777" w:rsidTr="00F37109">
        <w:tc>
          <w:tcPr>
            <w:tcW w:w="423" w:type="pct"/>
          </w:tcPr>
          <w:p w14:paraId="7B4DDF3D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Listopad 2022</w:t>
            </w:r>
          </w:p>
        </w:tc>
        <w:tc>
          <w:tcPr>
            <w:tcW w:w="1342" w:type="pct"/>
          </w:tcPr>
          <w:p w14:paraId="757A19A6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Informativna radionica "Dokazivanje inovativnog koncepta"</w:t>
            </w:r>
          </w:p>
        </w:tc>
        <w:tc>
          <w:tcPr>
            <w:tcW w:w="528" w:type="pct"/>
          </w:tcPr>
          <w:p w14:paraId="6836E41F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Hrvoje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Meštrić</w:t>
            </w:r>
            <w:proofErr w:type="spellEnd"/>
          </w:p>
          <w:p w14:paraId="1CDA6BFB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Tonk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Podnar</w:t>
            </w:r>
          </w:p>
          <w:p w14:paraId="026D332F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Gordana Terzić</w:t>
            </w:r>
          </w:p>
        </w:tc>
        <w:tc>
          <w:tcPr>
            <w:tcW w:w="752" w:type="pct"/>
          </w:tcPr>
          <w:p w14:paraId="325151FD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Dobiti i proširiti informacije i znanja o tomu što je inovativni koncept u znanosti</w:t>
            </w:r>
          </w:p>
        </w:tc>
        <w:tc>
          <w:tcPr>
            <w:tcW w:w="695" w:type="pct"/>
          </w:tcPr>
          <w:p w14:paraId="74C32E6D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1.10.2022. Online</w:t>
            </w:r>
          </w:p>
        </w:tc>
        <w:tc>
          <w:tcPr>
            <w:tcW w:w="1260" w:type="pct"/>
          </w:tcPr>
          <w:p w14:paraId="7ED9026E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Hrvoje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erdarušić</w:t>
            </w:r>
            <w:proofErr w:type="spellEnd"/>
          </w:p>
        </w:tc>
      </w:tr>
      <w:tr w:rsidR="00F37109" w:rsidRPr="00F37109" w14:paraId="7B02C49E" w14:textId="77777777" w:rsidTr="00F37109">
        <w:tc>
          <w:tcPr>
            <w:tcW w:w="423" w:type="pct"/>
          </w:tcPr>
          <w:p w14:paraId="228C3551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Listopad 2022</w:t>
            </w:r>
          </w:p>
        </w:tc>
        <w:tc>
          <w:tcPr>
            <w:tcW w:w="1342" w:type="pct"/>
          </w:tcPr>
          <w:p w14:paraId="77E628E8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EIOPA's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ubl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event on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the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Themat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review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on Credit </w:t>
            </w:r>
          </w:p>
          <w:p w14:paraId="53BC4D3B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Protection Insurance (CPI)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ol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vi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anks</w:t>
            </w:r>
            <w:proofErr w:type="spellEnd"/>
          </w:p>
        </w:tc>
        <w:tc>
          <w:tcPr>
            <w:tcW w:w="528" w:type="pct"/>
          </w:tcPr>
          <w:p w14:paraId="79EBC17F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Irina Popa</w:t>
            </w:r>
          </w:p>
          <w:p w14:paraId="646B2902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Luisa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Gaspar</w:t>
            </w:r>
            <w:proofErr w:type="spellEnd"/>
          </w:p>
        </w:tc>
        <w:tc>
          <w:tcPr>
            <w:tcW w:w="752" w:type="pct"/>
          </w:tcPr>
          <w:p w14:paraId="7E1125F0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obiti i proširiti informacije i znanja o problematici prodaje i vezanja proizvod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ankoosiguranja</w:t>
            </w:r>
            <w:proofErr w:type="spellEnd"/>
          </w:p>
        </w:tc>
        <w:tc>
          <w:tcPr>
            <w:tcW w:w="695" w:type="pct"/>
          </w:tcPr>
          <w:p w14:paraId="72E95DD2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27.10.2022. Online </w:t>
            </w:r>
          </w:p>
        </w:tc>
        <w:tc>
          <w:tcPr>
            <w:tcW w:w="1260" w:type="pct"/>
          </w:tcPr>
          <w:p w14:paraId="7DC14862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Hrvoje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erdarušić</w:t>
            </w:r>
            <w:proofErr w:type="spellEnd"/>
          </w:p>
        </w:tc>
      </w:tr>
      <w:tr w:rsidR="00F37109" w:rsidRPr="00F37109" w14:paraId="6A928A20" w14:textId="77777777" w:rsidTr="00F37109">
        <w:tc>
          <w:tcPr>
            <w:tcW w:w="423" w:type="pct"/>
          </w:tcPr>
          <w:p w14:paraId="343DECB1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osinac 2022</w:t>
            </w:r>
          </w:p>
        </w:tc>
        <w:tc>
          <w:tcPr>
            <w:tcW w:w="1342" w:type="pct"/>
          </w:tcPr>
          <w:p w14:paraId="46AE0F8D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Procjena vrijednosti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renda</w:t>
            </w:r>
            <w:proofErr w:type="spellEnd"/>
          </w:p>
        </w:tc>
        <w:tc>
          <w:tcPr>
            <w:tcW w:w="528" w:type="pct"/>
          </w:tcPr>
          <w:p w14:paraId="1E97787B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Hrvatsko društvo sudskih vještaka i procjenitelja, Lovre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Botica</w:t>
            </w:r>
            <w:proofErr w:type="spellEnd"/>
          </w:p>
        </w:tc>
        <w:tc>
          <w:tcPr>
            <w:tcW w:w="752" w:type="pct"/>
          </w:tcPr>
          <w:p w14:paraId="33F5BB82" w14:textId="77777777" w:rsidR="00F37109" w:rsidRPr="00F37109" w:rsidRDefault="00F37109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tjecanje znanja iz područja financija i računovodstva</w:t>
            </w:r>
          </w:p>
        </w:tc>
        <w:tc>
          <w:tcPr>
            <w:tcW w:w="695" w:type="pct"/>
          </w:tcPr>
          <w:p w14:paraId="7527463C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3.12.2022. Online</w:t>
            </w:r>
          </w:p>
        </w:tc>
        <w:tc>
          <w:tcPr>
            <w:tcW w:w="1260" w:type="pct"/>
          </w:tcPr>
          <w:p w14:paraId="7EBE6E18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Hrvoje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erdarušić</w:t>
            </w:r>
            <w:proofErr w:type="spellEnd"/>
          </w:p>
        </w:tc>
      </w:tr>
      <w:tr w:rsidR="00F37109" w:rsidRPr="00F37109" w14:paraId="14B000C9" w14:textId="77777777" w:rsidTr="00F37109">
        <w:tc>
          <w:tcPr>
            <w:tcW w:w="423" w:type="pct"/>
          </w:tcPr>
          <w:p w14:paraId="12C9CDC3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iječanj 2023</w:t>
            </w:r>
          </w:p>
        </w:tc>
        <w:tc>
          <w:tcPr>
            <w:tcW w:w="1342" w:type="pct"/>
          </w:tcPr>
          <w:p w14:paraId="62E7670A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cadem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ntegrit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lagiarism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how to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voi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528" w:type="pct"/>
          </w:tcPr>
          <w:p w14:paraId="6268C31F" w14:textId="77777777" w:rsidR="00F37109" w:rsidRPr="00F37109" w:rsidRDefault="00F37109" w:rsidP="0013239A">
            <w:pPr>
              <w:rPr>
                <w:rFonts w:ascii="Arial Narrow" w:hAnsi="Arial Narrow" w:cs="NexusSansOffcPro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 w:cs="NexusSansOffcPro"/>
                <w:sz w:val="20"/>
                <w:szCs w:val="20"/>
              </w:rPr>
              <w:t>Suzanne</w:t>
            </w:r>
            <w:proofErr w:type="spellEnd"/>
            <w:r w:rsidRPr="00F37109">
              <w:rPr>
                <w:rFonts w:ascii="Arial Narrow" w:hAnsi="Arial Narrow" w:cs="NexusSansOffcPro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 w:cs="NexusSansOffcPro"/>
                <w:sz w:val="20"/>
                <w:szCs w:val="20"/>
              </w:rPr>
              <w:t>BeDell</w:t>
            </w:r>
            <w:proofErr w:type="spellEnd"/>
          </w:p>
          <w:p w14:paraId="681269F4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 w:cs="NexusSansOffcPro"/>
                <w:sz w:val="20"/>
                <w:szCs w:val="20"/>
              </w:rPr>
              <w:t xml:space="preserve">Laura </w:t>
            </w:r>
            <w:proofErr w:type="spellStart"/>
            <w:r w:rsidRPr="00F37109">
              <w:rPr>
                <w:rFonts w:ascii="Arial Narrow" w:hAnsi="Arial Narrow" w:cs="NexusSansOffcPro"/>
                <w:sz w:val="20"/>
                <w:szCs w:val="20"/>
              </w:rPr>
              <w:t>Hassink</w:t>
            </w:r>
            <w:proofErr w:type="spellEnd"/>
          </w:p>
        </w:tc>
        <w:tc>
          <w:tcPr>
            <w:tcW w:w="752" w:type="pct"/>
          </w:tcPr>
          <w:p w14:paraId="2577B2D9" w14:textId="77777777" w:rsidR="00F37109" w:rsidRPr="00F37109" w:rsidRDefault="00F37109" w:rsidP="001323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oširiti znanje o akademskoj čestitosti i (ne)plagiranju u znanstvenim radovima</w:t>
            </w:r>
          </w:p>
        </w:tc>
        <w:tc>
          <w:tcPr>
            <w:tcW w:w="695" w:type="pct"/>
          </w:tcPr>
          <w:p w14:paraId="7C14F64F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9.01.2023. Online</w:t>
            </w:r>
          </w:p>
        </w:tc>
        <w:tc>
          <w:tcPr>
            <w:tcW w:w="1260" w:type="pct"/>
          </w:tcPr>
          <w:p w14:paraId="4B3A3FD7" w14:textId="4617A9F9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Hrvoje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erdarušić</w:t>
            </w:r>
            <w:proofErr w:type="spellEnd"/>
          </w:p>
        </w:tc>
      </w:tr>
      <w:tr w:rsidR="00F37109" w:rsidRPr="00F37109" w14:paraId="6A2424E1" w14:textId="77777777" w:rsidTr="00F37109">
        <w:tc>
          <w:tcPr>
            <w:tcW w:w="423" w:type="pct"/>
          </w:tcPr>
          <w:p w14:paraId="3F1AE527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Veljača 2023</w:t>
            </w:r>
          </w:p>
        </w:tc>
        <w:tc>
          <w:tcPr>
            <w:tcW w:w="1342" w:type="pct"/>
          </w:tcPr>
          <w:p w14:paraId="05D5E39C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mjetna inteligencija (AI) u akademskom životu</w:t>
            </w:r>
          </w:p>
        </w:tc>
        <w:tc>
          <w:tcPr>
            <w:tcW w:w="528" w:type="pct"/>
          </w:tcPr>
          <w:p w14:paraId="7989945C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Bruno Budimir</w:t>
            </w:r>
          </w:p>
          <w:p w14:paraId="2E0D9292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Marina Stanić</w:t>
            </w:r>
          </w:p>
        </w:tc>
        <w:tc>
          <w:tcPr>
            <w:tcW w:w="752" w:type="pct"/>
          </w:tcPr>
          <w:p w14:paraId="59BCBC56" w14:textId="77777777" w:rsidR="00F37109" w:rsidRPr="00F37109" w:rsidRDefault="00F37109" w:rsidP="001323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Proširivanje znanja iz područja umjetne inteligencije</w:t>
            </w:r>
          </w:p>
        </w:tc>
        <w:tc>
          <w:tcPr>
            <w:tcW w:w="695" w:type="pct"/>
          </w:tcPr>
          <w:p w14:paraId="38920C27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17.02.2023. Osijek</w:t>
            </w:r>
          </w:p>
        </w:tc>
        <w:tc>
          <w:tcPr>
            <w:tcW w:w="1260" w:type="pct"/>
          </w:tcPr>
          <w:p w14:paraId="55E916FF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Hrvoje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Serdarušić</w:t>
            </w:r>
            <w:proofErr w:type="spellEnd"/>
          </w:p>
        </w:tc>
      </w:tr>
      <w:tr w:rsidR="00F37109" w:rsidRPr="00F37109" w14:paraId="483C5C1E" w14:textId="77777777" w:rsidTr="00F37109">
        <w:tc>
          <w:tcPr>
            <w:tcW w:w="423" w:type="pct"/>
          </w:tcPr>
          <w:p w14:paraId="7C1B24B2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Lipanj 2023.</w:t>
            </w:r>
          </w:p>
        </w:tc>
        <w:tc>
          <w:tcPr>
            <w:tcW w:w="1342" w:type="pct"/>
          </w:tcPr>
          <w:p w14:paraId="385BC404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Forecasting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econometr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models</w:t>
            </w:r>
            <w:proofErr w:type="spellEnd"/>
          </w:p>
        </w:tc>
        <w:tc>
          <w:tcPr>
            <w:tcW w:w="528" w:type="pct"/>
          </w:tcPr>
          <w:p w14:paraId="337B90F7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r.sc. Irina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anovska</w:t>
            </w:r>
            <w:proofErr w:type="spellEnd"/>
          </w:p>
        </w:tc>
        <w:tc>
          <w:tcPr>
            <w:tcW w:w="752" w:type="pct"/>
          </w:tcPr>
          <w:p w14:paraId="26752075" w14:textId="77777777" w:rsidR="00F37109" w:rsidRPr="00F37109" w:rsidRDefault="00F37109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Upoznavanje s novim razvojem u literaturi SVAR, u strojnom učenju i njihovu presjeku s fokusom na predviđanja. Primjena navedenog u programu R.</w:t>
            </w:r>
          </w:p>
        </w:tc>
        <w:tc>
          <w:tcPr>
            <w:tcW w:w="695" w:type="pct"/>
          </w:tcPr>
          <w:p w14:paraId="766B0257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26. 6. 2023. do 30. 6. 2023., Ekonomski fakultet u Zagrebu</w:t>
            </w:r>
          </w:p>
        </w:tc>
        <w:tc>
          <w:tcPr>
            <w:tcW w:w="1260" w:type="pct"/>
          </w:tcPr>
          <w:p w14:paraId="0245BBA5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Zrnić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Ana</w:t>
            </w:r>
          </w:p>
        </w:tc>
      </w:tr>
      <w:tr w:rsidR="00F37109" w:rsidRPr="00F37109" w14:paraId="69989FF8" w14:textId="77777777" w:rsidTr="00F37109">
        <w:tc>
          <w:tcPr>
            <w:tcW w:w="423" w:type="pct"/>
          </w:tcPr>
          <w:p w14:paraId="4EA6C710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>Siječanj 2023.</w:t>
            </w:r>
          </w:p>
        </w:tc>
        <w:tc>
          <w:tcPr>
            <w:tcW w:w="1342" w:type="pct"/>
          </w:tcPr>
          <w:p w14:paraId="6F2F8B53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cademic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ntegrity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Plagiarism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how to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avoid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it</w:t>
            </w:r>
            <w:proofErr w:type="spellEnd"/>
          </w:p>
        </w:tc>
        <w:tc>
          <w:tcPr>
            <w:tcW w:w="528" w:type="pct"/>
          </w:tcPr>
          <w:p w14:paraId="0E00D92E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Vivien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Vereczki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C</w:t>
            </w:r>
          </w:p>
        </w:tc>
        <w:tc>
          <w:tcPr>
            <w:tcW w:w="752" w:type="pct"/>
          </w:tcPr>
          <w:p w14:paraId="51986E16" w14:textId="77777777" w:rsidR="00F37109" w:rsidRPr="00F37109" w:rsidRDefault="00F37109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Diskutiranje o integritetu u istraživanjima, plagiranju i etičnosti pri pisanju znanstvenih radova. </w:t>
            </w:r>
          </w:p>
        </w:tc>
        <w:tc>
          <w:tcPr>
            <w:tcW w:w="695" w:type="pct"/>
          </w:tcPr>
          <w:p w14:paraId="5FC41A8E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F37109">
              <w:rPr>
                <w:rFonts w:ascii="Arial Narrow" w:hAnsi="Arial Narrow"/>
                <w:sz w:val="20"/>
                <w:szCs w:val="20"/>
              </w:rPr>
              <w:t xml:space="preserve">19. 1. 2023., </w:t>
            </w: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Elsevire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online</w:t>
            </w:r>
          </w:p>
        </w:tc>
        <w:tc>
          <w:tcPr>
            <w:tcW w:w="1260" w:type="pct"/>
          </w:tcPr>
          <w:p w14:paraId="013BAE41" w14:textId="77777777" w:rsidR="00F37109" w:rsidRPr="00F37109" w:rsidRDefault="00F37109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37109">
              <w:rPr>
                <w:rFonts w:ascii="Arial Narrow" w:hAnsi="Arial Narrow"/>
                <w:sz w:val="20"/>
                <w:szCs w:val="20"/>
              </w:rPr>
              <w:t>Zrnić</w:t>
            </w:r>
            <w:proofErr w:type="spellEnd"/>
            <w:r w:rsidRPr="00F37109">
              <w:rPr>
                <w:rFonts w:ascii="Arial Narrow" w:hAnsi="Arial Narrow"/>
                <w:sz w:val="20"/>
                <w:szCs w:val="20"/>
              </w:rPr>
              <w:t xml:space="preserve"> Ana</w:t>
            </w:r>
          </w:p>
        </w:tc>
      </w:tr>
      <w:tr w:rsidR="001B4DC8" w:rsidRPr="0037472C" w14:paraId="2805B29C" w14:textId="77777777" w:rsidTr="001B4DC8">
        <w:tc>
          <w:tcPr>
            <w:tcW w:w="423" w:type="pct"/>
          </w:tcPr>
          <w:p w14:paraId="600C8A1C" w14:textId="6F09A45B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/2023</w:t>
            </w:r>
          </w:p>
        </w:tc>
        <w:tc>
          <w:tcPr>
            <w:tcW w:w="1342" w:type="pct"/>
          </w:tcPr>
          <w:p w14:paraId="5C1B3FC4" w14:textId="77777777" w:rsidR="001B4DC8" w:rsidRPr="00EE6F3E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Introduction</w:t>
            </w:r>
            <w:proofErr w:type="spellEnd"/>
            <w:r w:rsidRPr="00652075">
              <w:rPr>
                <w:rFonts w:ascii="Arial Narrow" w:hAnsi="Arial Narrow"/>
                <w:sz w:val="20"/>
                <w:szCs w:val="20"/>
              </w:rPr>
              <w:t xml:space="preserve"> to time </w:t>
            </w: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series</w:t>
            </w:r>
            <w:proofErr w:type="spellEnd"/>
            <w:r w:rsidRPr="006520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commands</w:t>
            </w:r>
            <w:proofErr w:type="spellEnd"/>
            <w:r w:rsidRPr="006520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6520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Stata</w:t>
            </w:r>
            <w:proofErr w:type="spellEnd"/>
          </w:p>
        </w:tc>
        <w:tc>
          <w:tcPr>
            <w:tcW w:w="528" w:type="pct"/>
          </w:tcPr>
          <w:p w14:paraId="1C6A3C1D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Alvaro</w:t>
            </w:r>
            <w:proofErr w:type="spellEnd"/>
            <w:r w:rsidRPr="006520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Fuentes</w:t>
            </w:r>
            <w:proofErr w:type="spellEnd"/>
            <w:r w:rsidRPr="0065207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52075">
              <w:rPr>
                <w:rFonts w:ascii="Arial Narrow" w:hAnsi="Arial Narrow"/>
                <w:sz w:val="20"/>
                <w:szCs w:val="20"/>
              </w:rPr>
              <w:t>Higuera</w:t>
            </w:r>
            <w:proofErr w:type="spellEnd"/>
          </w:p>
        </w:tc>
        <w:tc>
          <w:tcPr>
            <w:tcW w:w="752" w:type="pct"/>
          </w:tcPr>
          <w:p w14:paraId="3290EC51" w14:textId="77777777" w:rsidR="001B4DC8" w:rsidRPr="0037472C" w:rsidRDefault="001B4DC8" w:rsidP="00976E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vršiti rad u Stati</w:t>
            </w:r>
          </w:p>
        </w:tc>
        <w:tc>
          <w:tcPr>
            <w:tcW w:w="695" w:type="pct"/>
          </w:tcPr>
          <w:p w14:paraId="7CC6B9B6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 5. 2023.; Online</w:t>
            </w:r>
          </w:p>
        </w:tc>
        <w:tc>
          <w:tcPr>
            <w:tcW w:w="1260" w:type="pct"/>
          </w:tcPr>
          <w:p w14:paraId="6ECF7699" w14:textId="2AD55D70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ž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ški</w:t>
            </w:r>
            <w:proofErr w:type="spellEnd"/>
          </w:p>
        </w:tc>
      </w:tr>
      <w:tr w:rsidR="001B4DC8" w:rsidRPr="0037472C" w14:paraId="059064A1" w14:textId="77777777" w:rsidTr="001B4DC8">
        <w:tc>
          <w:tcPr>
            <w:tcW w:w="423" w:type="pct"/>
          </w:tcPr>
          <w:p w14:paraId="7DA1DB37" w14:textId="754FE8A2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/2023</w:t>
            </w:r>
          </w:p>
        </w:tc>
        <w:tc>
          <w:tcPr>
            <w:tcW w:w="1342" w:type="pct"/>
          </w:tcPr>
          <w:p w14:paraId="4563D74C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orecast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conometr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del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orkshop</w:t>
            </w:r>
          </w:p>
        </w:tc>
        <w:tc>
          <w:tcPr>
            <w:tcW w:w="528" w:type="pct"/>
          </w:tcPr>
          <w:p w14:paraId="22476470" w14:textId="77777777" w:rsidR="001B4DC8" w:rsidRPr="004D2C9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rina B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ovska</w:t>
            </w:r>
            <w:proofErr w:type="spellEnd"/>
          </w:p>
        </w:tc>
        <w:tc>
          <w:tcPr>
            <w:tcW w:w="752" w:type="pct"/>
          </w:tcPr>
          <w:p w14:paraId="27E4F0C2" w14:textId="77777777" w:rsidR="001B4DC8" w:rsidRPr="004D2C9C" w:rsidRDefault="001B4DC8" w:rsidP="00976E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vršiti znanja iz ekonometrije</w:t>
            </w:r>
          </w:p>
        </w:tc>
        <w:tc>
          <w:tcPr>
            <w:tcW w:w="695" w:type="pct"/>
          </w:tcPr>
          <w:p w14:paraId="14F514AD" w14:textId="77777777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 6.-30. 6. 2023.</w:t>
            </w:r>
          </w:p>
        </w:tc>
        <w:tc>
          <w:tcPr>
            <w:tcW w:w="1260" w:type="pct"/>
          </w:tcPr>
          <w:p w14:paraId="1926EE4B" w14:textId="0C795A8C" w:rsidR="001B4DC8" w:rsidRPr="0037472C" w:rsidRDefault="001B4DC8" w:rsidP="00976E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raže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oški</w:t>
            </w:r>
            <w:proofErr w:type="spellEnd"/>
          </w:p>
        </w:tc>
      </w:tr>
    </w:tbl>
    <w:p w14:paraId="76E3B0DC" w14:textId="390370AB" w:rsidR="006B2ADE" w:rsidRDefault="006B2ADE"/>
    <w:p w14:paraId="540631C0" w14:textId="0CAF8698" w:rsidR="00CD04FF" w:rsidRDefault="00CD04FF"/>
    <w:p w14:paraId="44CB21A7" w14:textId="77777777" w:rsidR="00CD04FF" w:rsidRDefault="00CD04FF"/>
    <w:p w14:paraId="13CCBFCD" w14:textId="77777777" w:rsidR="00403A0B" w:rsidRDefault="00403A0B"/>
    <w:sectPr w:rsidR="00403A0B" w:rsidSect="00BB1A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xusSansOffc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241B"/>
    <w:multiLevelType w:val="hybridMultilevel"/>
    <w:tmpl w:val="5A5E48C8"/>
    <w:lvl w:ilvl="0" w:tplc="86DC450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0D"/>
    <w:rsid w:val="00023581"/>
    <w:rsid w:val="00050D90"/>
    <w:rsid w:val="000A2CDB"/>
    <w:rsid w:val="000A35D8"/>
    <w:rsid w:val="000A6C94"/>
    <w:rsid w:val="00144680"/>
    <w:rsid w:val="001610A8"/>
    <w:rsid w:val="00176FB9"/>
    <w:rsid w:val="001812CA"/>
    <w:rsid w:val="001871F8"/>
    <w:rsid w:val="001B4DC8"/>
    <w:rsid w:val="001E7E3E"/>
    <w:rsid w:val="0025344D"/>
    <w:rsid w:val="002548B0"/>
    <w:rsid w:val="002D4073"/>
    <w:rsid w:val="002E7A39"/>
    <w:rsid w:val="0037472C"/>
    <w:rsid w:val="003D287D"/>
    <w:rsid w:val="003E3493"/>
    <w:rsid w:val="00403A0B"/>
    <w:rsid w:val="004F1909"/>
    <w:rsid w:val="00514797"/>
    <w:rsid w:val="00526716"/>
    <w:rsid w:val="005A32C0"/>
    <w:rsid w:val="005B5025"/>
    <w:rsid w:val="005F1A3F"/>
    <w:rsid w:val="00600A31"/>
    <w:rsid w:val="00614E15"/>
    <w:rsid w:val="00621A2F"/>
    <w:rsid w:val="00642AEB"/>
    <w:rsid w:val="006653AE"/>
    <w:rsid w:val="006B2ADE"/>
    <w:rsid w:val="006E267A"/>
    <w:rsid w:val="00762B3F"/>
    <w:rsid w:val="0077134A"/>
    <w:rsid w:val="007956AE"/>
    <w:rsid w:val="007962D5"/>
    <w:rsid w:val="007C4F52"/>
    <w:rsid w:val="007D4228"/>
    <w:rsid w:val="008D40EF"/>
    <w:rsid w:val="008F1004"/>
    <w:rsid w:val="008F7ACC"/>
    <w:rsid w:val="0090662A"/>
    <w:rsid w:val="009750A0"/>
    <w:rsid w:val="0097746F"/>
    <w:rsid w:val="00983F16"/>
    <w:rsid w:val="00984225"/>
    <w:rsid w:val="00A254F1"/>
    <w:rsid w:val="00A806BD"/>
    <w:rsid w:val="00AB1056"/>
    <w:rsid w:val="00B765C8"/>
    <w:rsid w:val="00BB1A0D"/>
    <w:rsid w:val="00C27D2B"/>
    <w:rsid w:val="00C5006C"/>
    <w:rsid w:val="00C543A9"/>
    <w:rsid w:val="00C567C5"/>
    <w:rsid w:val="00CB039C"/>
    <w:rsid w:val="00CD04FF"/>
    <w:rsid w:val="00CD4F77"/>
    <w:rsid w:val="00CE14A9"/>
    <w:rsid w:val="00D06905"/>
    <w:rsid w:val="00D32C60"/>
    <w:rsid w:val="00DA0F12"/>
    <w:rsid w:val="00DD2B22"/>
    <w:rsid w:val="00DF25E3"/>
    <w:rsid w:val="00E5542A"/>
    <w:rsid w:val="00EA4625"/>
    <w:rsid w:val="00EC18D2"/>
    <w:rsid w:val="00EE072E"/>
    <w:rsid w:val="00EF1454"/>
    <w:rsid w:val="00F37109"/>
    <w:rsid w:val="00F37386"/>
    <w:rsid w:val="00F914FC"/>
    <w:rsid w:val="00FD2660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272C"/>
  <w15:docId w15:val="{D8873619-536C-44DA-9A3B-71C3B3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B2AD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F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63AC-6713-49E6-BFC1-886D7CE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agoj Karačić</cp:lastModifiedBy>
  <cp:revision>4</cp:revision>
  <cp:lastPrinted>2016-03-15T09:48:00Z</cp:lastPrinted>
  <dcterms:created xsi:type="dcterms:W3CDTF">2024-02-06T12:38:00Z</dcterms:created>
  <dcterms:modified xsi:type="dcterms:W3CDTF">2024-02-22T14:58:00Z</dcterms:modified>
</cp:coreProperties>
</file>